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4764E" w14:textId="77777777" w:rsidR="00781443" w:rsidRPr="00E5234D" w:rsidRDefault="00781443" w:rsidP="00781443">
      <w:pPr>
        <w:pStyle w:val="Default"/>
        <w:pageBreakBefore/>
        <w:jc w:val="center"/>
        <w:rPr>
          <w:color w:val="auto"/>
          <w:sz w:val="28"/>
          <w:szCs w:val="28"/>
        </w:rPr>
      </w:pPr>
      <w:r w:rsidRPr="00E5234D">
        <w:rPr>
          <w:b/>
          <w:bCs/>
          <w:color w:val="auto"/>
          <w:sz w:val="28"/>
          <w:szCs w:val="28"/>
        </w:rPr>
        <w:t>NÁZEV PŘÍSPĚVKU (velikost 14pt, tučně, velká písmena)</w:t>
      </w:r>
    </w:p>
    <w:p w14:paraId="128FFFC2" w14:textId="77777777" w:rsidR="00781443" w:rsidRPr="00E5234D" w:rsidRDefault="00781443" w:rsidP="00781443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>(10pt)</w:t>
      </w:r>
    </w:p>
    <w:p w14:paraId="4953A40D" w14:textId="77777777" w:rsidR="00781443" w:rsidRPr="00E5234D" w:rsidRDefault="00781443" w:rsidP="00781443">
      <w:pPr>
        <w:pStyle w:val="Default"/>
        <w:jc w:val="center"/>
        <w:rPr>
          <w:color w:val="auto"/>
          <w:sz w:val="28"/>
          <w:szCs w:val="28"/>
        </w:rPr>
      </w:pPr>
      <w:r w:rsidRPr="00E5234D">
        <w:rPr>
          <w:b/>
          <w:bCs/>
          <w:color w:val="auto"/>
          <w:sz w:val="28"/>
          <w:szCs w:val="28"/>
        </w:rPr>
        <w:t>NÁZEV PŘÍSPĚVKU V ANGLIČTINĚ (velikost 14pt, tučně, velká písmena)</w:t>
      </w:r>
    </w:p>
    <w:p w14:paraId="04B20197" w14:textId="77777777" w:rsidR="006317EF" w:rsidRPr="00E5234D" w:rsidRDefault="006317EF" w:rsidP="006317EF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>(10pt)</w:t>
      </w:r>
    </w:p>
    <w:p w14:paraId="3BF3A365" w14:textId="1E523099" w:rsidR="006317EF" w:rsidRPr="00E5234D" w:rsidRDefault="006317EF" w:rsidP="006317EF">
      <w:pPr>
        <w:pStyle w:val="Default"/>
        <w:jc w:val="center"/>
        <w:rPr>
          <w:color w:val="auto"/>
        </w:rPr>
      </w:pPr>
      <w:r w:rsidRPr="00E5234D">
        <w:rPr>
          <w:b/>
          <w:bCs/>
          <w:color w:val="auto"/>
        </w:rPr>
        <w:t>Jméno PŘÍJMENÍ (12pt, tučně</w:t>
      </w:r>
      <w:r>
        <w:rPr>
          <w:b/>
          <w:bCs/>
          <w:color w:val="auto"/>
        </w:rPr>
        <w:t>; každý další autor na samostatný řádek</w:t>
      </w:r>
      <w:r w:rsidRPr="00E5234D">
        <w:rPr>
          <w:b/>
          <w:bCs/>
          <w:color w:val="auto"/>
        </w:rPr>
        <w:t>)</w:t>
      </w:r>
    </w:p>
    <w:p w14:paraId="0CD0339C" w14:textId="77777777" w:rsidR="006317EF" w:rsidRPr="00E5234D" w:rsidRDefault="006317EF" w:rsidP="006317EF">
      <w:pPr>
        <w:pStyle w:val="Default"/>
        <w:jc w:val="center"/>
        <w:rPr>
          <w:color w:val="auto"/>
          <w:sz w:val="20"/>
          <w:szCs w:val="20"/>
        </w:rPr>
      </w:pPr>
      <w:r w:rsidRPr="00E5234D">
        <w:rPr>
          <w:color w:val="auto"/>
          <w:sz w:val="20"/>
          <w:szCs w:val="20"/>
        </w:rPr>
        <w:t>adresa pracoviště (firmy), země, email (10pt)</w:t>
      </w:r>
    </w:p>
    <w:p w14:paraId="2A5899F3" w14:textId="77777777" w:rsidR="006317EF" w:rsidRPr="00E5234D" w:rsidRDefault="006317EF" w:rsidP="006317EF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2416D48C" w14:textId="77777777" w:rsidR="006317EF" w:rsidRPr="00E5234D" w:rsidRDefault="006317EF" w:rsidP="006317EF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>(10pt)</w:t>
      </w:r>
    </w:p>
    <w:p w14:paraId="579BEC80" w14:textId="77777777" w:rsidR="00781443" w:rsidRPr="00E5234D" w:rsidRDefault="00781443" w:rsidP="00781443">
      <w:pPr>
        <w:pStyle w:val="Default"/>
        <w:rPr>
          <w:color w:val="auto"/>
          <w:sz w:val="20"/>
          <w:szCs w:val="20"/>
        </w:rPr>
      </w:pPr>
      <w:r w:rsidRPr="00E5234D">
        <w:rPr>
          <w:b/>
          <w:bCs/>
          <w:i/>
          <w:iCs/>
          <w:color w:val="auto"/>
          <w:sz w:val="20"/>
          <w:szCs w:val="20"/>
        </w:rPr>
        <w:t xml:space="preserve">Abstrakt: </w:t>
      </w:r>
      <w:r w:rsidRPr="00E5234D">
        <w:rPr>
          <w:i/>
          <w:iCs/>
          <w:color w:val="auto"/>
          <w:sz w:val="20"/>
          <w:szCs w:val="20"/>
        </w:rPr>
        <w:t>Zde umístěte krátkou anotaci v rozsah</w:t>
      </w:r>
      <w:r>
        <w:rPr>
          <w:i/>
          <w:iCs/>
          <w:color w:val="auto"/>
          <w:sz w:val="20"/>
          <w:szCs w:val="20"/>
        </w:rPr>
        <w:t xml:space="preserve">u 500 – 1000 znaků včetně mezer. </w:t>
      </w:r>
      <w:r w:rsidRPr="00E5234D">
        <w:rPr>
          <w:i/>
          <w:iCs/>
          <w:color w:val="auto"/>
          <w:sz w:val="20"/>
          <w:szCs w:val="20"/>
        </w:rPr>
        <w:t xml:space="preserve">Popisující stručný obsah problematiky příspěvku. Abstrakt pište kurzívou, velikost písma 10 bodů (10 </w:t>
      </w:r>
      <w:proofErr w:type="spellStart"/>
      <w:r w:rsidRPr="00E5234D">
        <w:rPr>
          <w:i/>
          <w:iCs/>
          <w:color w:val="auto"/>
          <w:sz w:val="20"/>
          <w:szCs w:val="20"/>
        </w:rPr>
        <w:t>pt</w:t>
      </w:r>
      <w:proofErr w:type="spellEnd"/>
      <w:r w:rsidRPr="00E5234D">
        <w:rPr>
          <w:i/>
          <w:iCs/>
          <w:color w:val="auto"/>
          <w:sz w:val="20"/>
          <w:szCs w:val="20"/>
        </w:rPr>
        <w:t xml:space="preserve">), zarovnejte jej do bloku. </w:t>
      </w:r>
    </w:p>
    <w:p w14:paraId="7194BFA5" w14:textId="77777777" w:rsidR="00781443" w:rsidRPr="00E5234D" w:rsidRDefault="00781443" w:rsidP="00781443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69CB38A9" w14:textId="77777777" w:rsidR="00781443" w:rsidRPr="00E5234D" w:rsidRDefault="00781443" w:rsidP="00781443">
      <w:pPr>
        <w:pStyle w:val="Default"/>
        <w:jc w:val="both"/>
        <w:rPr>
          <w:color w:val="auto"/>
          <w:sz w:val="20"/>
          <w:szCs w:val="20"/>
        </w:rPr>
      </w:pPr>
      <w:r w:rsidRPr="00E5234D">
        <w:rPr>
          <w:b/>
          <w:bCs/>
          <w:i/>
          <w:iCs/>
          <w:color w:val="auto"/>
          <w:sz w:val="20"/>
          <w:szCs w:val="20"/>
        </w:rPr>
        <w:t xml:space="preserve">Klíčová slova: </w:t>
      </w:r>
      <w:r w:rsidRPr="00E5234D">
        <w:rPr>
          <w:i/>
          <w:iCs/>
          <w:color w:val="auto"/>
          <w:sz w:val="20"/>
          <w:szCs w:val="20"/>
        </w:rPr>
        <w:t xml:space="preserve">Uveďte </w:t>
      </w:r>
      <w:r>
        <w:rPr>
          <w:i/>
          <w:iCs/>
          <w:color w:val="auto"/>
          <w:sz w:val="20"/>
          <w:szCs w:val="20"/>
        </w:rPr>
        <w:t>3-6</w:t>
      </w:r>
      <w:r w:rsidRPr="00E5234D">
        <w:rPr>
          <w:i/>
          <w:iCs/>
          <w:color w:val="auto"/>
          <w:sz w:val="20"/>
          <w:szCs w:val="20"/>
        </w:rPr>
        <w:t xml:space="preserve"> klíčových slov. Používejte kurzívu, velikost písma 10 </w:t>
      </w:r>
      <w:proofErr w:type="spellStart"/>
      <w:r w:rsidRPr="00E5234D">
        <w:rPr>
          <w:i/>
          <w:iCs/>
          <w:color w:val="auto"/>
          <w:sz w:val="20"/>
          <w:szCs w:val="20"/>
        </w:rPr>
        <w:t>pt</w:t>
      </w:r>
      <w:proofErr w:type="spellEnd"/>
      <w:r w:rsidRPr="00E5234D">
        <w:rPr>
          <w:i/>
          <w:iCs/>
          <w:color w:val="auto"/>
          <w:sz w:val="20"/>
          <w:szCs w:val="20"/>
        </w:rPr>
        <w:t xml:space="preserve">, zarovnání do bloku. Slova oddělte středníkem. </w:t>
      </w:r>
    </w:p>
    <w:p w14:paraId="2D7634A7" w14:textId="77777777" w:rsidR="00781443" w:rsidRPr="00E5234D" w:rsidRDefault="00781443" w:rsidP="00781443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>(10pt)</w:t>
      </w:r>
    </w:p>
    <w:p w14:paraId="43120269" w14:textId="77777777" w:rsidR="00781443" w:rsidRPr="00E5234D" w:rsidRDefault="00781443" w:rsidP="00781443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E5234D">
        <w:rPr>
          <w:b/>
          <w:bCs/>
          <w:i/>
          <w:iCs/>
          <w:color w:val="auto"/>
          <w:sz w:val="20"/>
          <w:szCs w:val="20"/>
        </w:rPr>
        <w:t>Abstract</w:t>
      </w:r>
      <w:proofErr w:type="spellEnd"/>
      <w:r w:rsidRPr="00E5234D">
        <w:rPr>
          <w:b/>
          <w:bCs/>
          <w:i/>
          <w:iCs/>
          <w:color w:val="auto"/>
          <w:sz w:val="20"/>
          <w:szCs w:val="20"/>
        </w:rPr>
        <w:t xml:space="preserve">: </w:t>
      </w:r>
      <w:r w:rsidRPr="00E5234D">
        <w:rPr>
          <w:i/>
          <w:iCs/>
          <w:color w:val="auto"/>
          <w:sz w:val="20"/>
          <w:szCs w:val="20"/>
        </w:rPr>
        <w:t xml:space="preserve">Zde umístěte krátkou anotaci v anglickém jazyce v rozsahu 500 – 1000 znaků včetně mezer. Popisující stručný obsah problematiky příspěvku. Abstrakt pište kurzívou, velikost písma 10 bodů (10 </w:t>
      </w:r>
      <w:proofErr w:type="spellStart"/>
      <w:r w:rsidRPr="00E5234D">
        <w:rPr>
          <w:i/>
          <w:iCs/>
          <w:color w:val="auto"/>
          <w:sz w:val="20"/>
          <w:szCs w:val="20"/>
        </w:rPr>
        <w:t>pt</w:t>
      </w:r>
      <w:proofErr w:type="spellEnd"/>
      <w:r w:rsidRPr="00E5234D">
        <w:rPr>
          <w:i/>
          <w:iCs/>
          <w:color w:val="auto"/>
          <w:sz w:val="20"/>
          <w:szCs w:val="20"/>
        </w:rPr>
        <w:t xml:space="preserve">), zarovnejte jej do bloku. </w:t>
      </w:r>
    </w:p>
    <w:p w14:paraId="35E299C1" w14:textId="77777777" w:rsidR="00781443" w:rsidRPr="00E5234D" w:rsidRDefault="00781443" w:rsidP="00781443">
      <w:pPr>
        <w:pStyle w:val="Default"/>
        <w:jc w:val="both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042E7B91" w14:textId="77777777" w:rsidR="00781443" w:rsidRPr="00E5234D" w:rsidRDefault="00781443" w:rsidP="00781443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E5234D">
        <w:rPr>
          <w:b/>
          <w:bCs/>
          <w:i/>
          <w:iCs/>
          <w:color w:val="auto"/>
          <w:sz w:val="20"/>
          <w:szCs w:val="20"/>
        </w:rPr>
        <w:t>Keywords</w:t>
      </w:r>
      <w:proofErr w:type="spellEnd"/>
      <w:r w:rsidRPr="00E5234D">
        <w:rPr>
          <w:b/>
          <w:bCs/>
          <w:i/>
          <w:iCs/>
          <w:color w:val="auto"/>
          <w:sz w:val="20"/>
          <w:szCs w:val="20"/>
        </w:rPr>
        <w:t xml:space="preserve">: </w:t>
      </w:r>
      <w:r w:rsidRPr="00E5234D">
        <w:rPr>
          <w:i/>
          <w:iCs/>
          <w:color w:val="auto"/>
          <w:sz w:val="20"/>
          <w:szCs w:val="20"/>
        </w:rPr>
        <w:t xml:space="preserve">Uveďte </w:t>
      </w:r>
      <w:r>
        <w:rPr>
          <w:i/>
          <w:iCs/>
          <w:color w:val="auto"/>
          <w:sz w:val="20"/>
          <w:szCs w:val="20"/>
        </w:rPr>
        <w:t>3-6</w:t>
      </w:r>
      <w:r w:rsidRPr="00E5234D">
        <w:rPr>
          <w:i/>
          <w:iCs/>
          <w:color w:val="auto"/>
          <w:sz w:val="20"/>
          <w:szCs w:val="20"/>
        </w:rPr>
        <w:t xml:space="preserve"> klíčových slov v anglickém jazyce. Používejte kurzívu, velikost písma 10 </w:t>
      </w:r>
      <w:proofErr w:type="spellStart"/>
      <w:r w:rsidRPr="00E5234D">
        <w:rPr>
          <w:i/>
          <w:iCs/>
          <w:color w:val="auto"/>
          <w:sz w:val="20"/>
          <w:szCs w:val="20"/>
        </w:rPr>
        <w:t>pt</w:t>
      </w:r>
      <w:proofErr w:type="spellEnd"/>
      <w:r w:rsidRPr="00E5234D">
        <w:rPr>
          <w:i/>
          <w:iCs/>
          <w:color w:val="auto"/>
          <w:sz w:val="20"/>
          <w:szCs w:val="20"/>
        </w:rPr>
        <w:t xml:space="preserve">, zarovnání do bloku. Slova oddělte středníkem. </w:t>
      </w:r>
    </w:p>
    <w:p w14:paraId="6E8956A5" w14:textId="148CE45D" w:rsidR="00781443" w:rsidRDefault="00781443" w:rsidP="00781443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29F5B5F2" w14:textId="77777777" w:rsidR="00957005" w:rsidRPr="00E5234D" w:rsidRDefault="00957005" w:rsidP="00957005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44D7CCE7" w14:textId="77777777" w:rsidR="00781443" w:rsidRPr="00E5234D" w:rsidRDefault="00781443" w:rsidP="00781443">
      <w:pPr>
        <w:pStyle w:val="Default"/>
        <w:numPr>
          <w:ilvl w:val="0"/>
          <w:numId w:val="2"/>
        </w:numPr>
        <w:ind w:left="426"/>
        <w:rPr>
          <w:color w:val="auto"/>
        </w:rPr>
      </w:pPr>
      <w:r w:rsidRPr="00E5234D">
        <w:rPr>
          <w:b/>
          <w:bCs/>
          <w:color w:val="auto"/>
        </w:rPr>
        <w:t xml:space="preserve">Kapitola (12pt, tučně) </w:t>
      </w:r>
    </w:p>
    <w:p w14:paraId="61CBF955" w14:textId="77777777" w:rsidR="00781443" w:rsidRDefault="00781443" w:rsidP="00781443">
      <w:pPr>
        <w:pStyle w:val="Default"/>
        <w:ind w:firstLine="851"/>
        <w:jc w:val="both"/>
        <w:rPr>
          <w:color w:val="auto"/>
          <w:sz w:val="20"/>
          <w:szCs w:val="20"/>
        </w:rPr>
      </w:pPr>
      <w:r w:rsidRPr="00E5234D">
        <w:rPr>
          <w:color w:val="auto"/>
          <w:sz w:val="20"/>
          <w:szCs w:val="20"/>
        </w:rPr>
        <w:t xml:space="preserve">Pro psaní příspěvků používejte textový editor MS Word. Strukturu příspěvku zachovejte stejnou jako v tomto vzorovém dokumentu. Dodržujte, prosím, předdefinované vzory, styly a formátování jednotlivých částí článku (název, záhlaví, kapitoly, literatura,…). Pro psaní celého dokumentu použijte font </w:t>
      </w:r>
      <w:r w:rsidRPr="00E5234D">
        <w:rPr>
          <w:b/>
          <w:bCs/>
          <w:color w:val="auto"/>
          <w:sz w:val="20"/>
          <w:szCs w:val="20"/>
        </w:rPr>
        <w:t>TIMES NEW ROMAN</w:t>
      </w:r>
      <w:r w:rsidRPr="00E5234D">
        <w:rPr>
          <w:color w:val="auto"/>
          <w:sz w:val="20"/>
          <w:szCs w:val="20"/>
        </w:rPr>
        <w:t xml:space="preserve">, pro základní text pak používejte velikost písma 10 </w:t>
      </w:r>
      <w:proofErr w:type="spellStart"/>
      <w:r w:rsidRPr="00E5234D">
        <w:rPr>
          <w:color w:val="auto"/>
          <w:sz w:val="20"/>
          <w:szCs w:val="20"/>
        </w:rPr>
        <w:t>pt</w:t>
      </w:r>
      <w:proofErr w:type="spellEnd"/>
      <w:r w:rsidRPr="00E5234D">
        <w:rPr>
          <w:color w:val="auto"/>
          <w:sz w:val="20"/>
          <w:szCs w:val="20"/>
        </w:rPr>
        <w:t xml:space="preserve">, jednoduché řádkování, </w:t>
      </w:r>
      <w:r>
        <w:rPr>
          <w:color w:val="auto"/>
          <w:sz w:val="20"/>
          <w:szCs w:val="20"/>
        </w:rPr>
        <w:t xml:space="preserve">bez mezer za/před odstavci, </w:t>
      </w:r>
      <w:r w:rsidRPr="00E5234D">
        <w:rPr>
          <w:color w:val="auto"/>
          <w:sz w:val="20"/>
          <w:szCs w:val="20"/>
        </w:rPr>
        <w:t>zarovnání do bloku.</w:t>
      </w:r>
    </w:p>
    <w:p w14:paraId="34E58AC1" w14:textId="6923C9DC" w:rsidR="00781443" w:rsidRDefault="00781443" w:rsidP="00781443">
      <w:pPr>
        <w:pStyle w:val="Default"/>
        <w:ind w:firstLine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aždý nový odstavec odsaďte o 1,5cm zleva.</w:t>
      </w:r>
      <w:r w:rsidR="00957005">
        <w:rPr>
          <w:color w:val="auto"/>
          <w:sz w:val="20"/>
          <w:szCs w:val="20"/>
        </w:rPr>
        <w:t xml:space="preserve"> Mezi odstavci nedělejte jiné mezery.</w:t>
      </w:r>
      <w:r>
        <w:rPr>
          <w:color w:val="auto"/>
          <w:sz w:val="20"/>
          <w:szCs w:val="20"/>
        </w:rPr>
        <w:t xml:space="preserve"> Chcete-li členit kapitoly na více podkapitol, používejte číslované podnadpisy, takto:</w:t>
      </w:r>
    </w:p>
    <w:p w14:paraId="47E6623F" w14:textId="77777777" w:rsidR="00781443" w:rsidRPr="00E5234D" w:rsidRDefault="00781443" w:rsidP="00781443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0E168321" w14:textId="77777777" w:rsidR="00781443" w:rsidRPr="00781443" w:rsidRDefault="00781443" w:rsidP="00781443">
      <w:pPr>
        <w:pStyle w:val="Default"/>
        <w:numPr>
          <w:ilvl w:val="1"/>
          <w:numId w:val="2"/>
        </w:numPr>
        <w:rPr>
          <w:color w:val="auto"/>
        </w:rPr>
      </w:pPr>
      <w:r w:rsidRPr="00781443">
        <w:rPr>
          <w:b/>
          <w:bCs/>
          <w:color w:val="auto"/>
        </w:rPr>
        <w:t xml:space="preserve">Kapitola (12pt, tučně) </w:t>
      </w:r>
    </w:p>
    <w:p w14:paraId="39C1FDB5" w14:textId="77777777" w:rsidR="00781443" w:rsidRPr="00E5234D" w:rsidRDefault="00781443" w:rsidP="00781443">
      <w:pPr>
        <w:pStyle w:val="Default"/>
        <w:ind w:firstLine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a nadpisy podkapitol používejte stejnou velikost písma jako ve standardních nadpisech (</w:t>
      </w:r>
      <w:proofErr w:type="spellStart"/>
      <w:r>
        <w:rPr>
          <w:color w:val="auto"/>
          <w:sz w:val="20"/>
          <w:szCs w:val="20"/>
        </w:rPr>
        <w:t>Times</w:t>
      </w:r>
      <w:proofErr w:type="spellEnd"/>
      <w:r>
        <w:rPr>
          <w:color w:val="auto"/>
          <w:sz w:val="20"/>
          <w:szCs w:val="20"/>
        </w:rPr>
        <w:t xml:space="preserve"> New Roman, 12p, tučně). Doporučujeme maximá</w:t>
      </w:r>
      <w:r w:rsidR="00FD5D3C">
        <w:rPr>
          <w:color w:val="auto"/>
          <w:sz w:val="20"/>
          <w:szCs w:val="20"/>
        </w:rPr>
        <w:t>lně dvě úrovně podkapitol (</w:t>
      </w:r>
      <w:proofErr w:type="gramStart"/>
      <w:r w:rsidR="00FD5D3C">
        <w:rPr>
          <w:color w:val="auto"/>
          <w:sz w:val="20"/>
          <w:szCs w:val="20"/>
        </w:rPr>
        <w:t>1.1., 1.1.1</w:t>
      </w:r>
      <w:proofErr w:type="gramEnd"/>
      <w:r w:rsidR="00FD5D3C">
        <w:rPr>
          <w:color w:val="auto"/>
          <w:sz w:val="20"/>
          <w:szCs w:val="20"/>
        </w:rPr>
        <w:t>).  Na konci každé kapitoly i podkapitoly nechte jeden řádek volný, jako je tomu v tomto případě</w:t>
      </w:r>
    </w:p>
    <w:p w14:paraId="62A8F4C2" w14:textId="77777777" w:rsidR="00781443" w:rsidRPr="00E5234D" w:rsidRDefault="00781443" w:rsidP="00781443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3D524630" w14:textId="77777777" w:rsidR="00781443" w:rsidRPr="00E5234D" w:rsidRDefault="00781443" w:rsidP="00781443">
      <w:pPr>
        <w:pStyle w:val="Default"/>
        <w:numPr>
          <w:ilvl w:val="0"/>
          <w:numId w:val="2"/>
        </w:numPr>
        <w:ind w:left="426"/>
        <w:rPr>
          <w:color w:val="auto"/>
        </w:rPr>
      </w:pPr>
      <w:r w:rsidRPr="00E5234D">
        <w:rPr>
          <w:b/>
          <w:bCs/>
          <w:color w:val="auto"/>
        </w:rPr>
        <w:t xml:space="preserve">Kapitola (12pt, tučně) </w:t>
      </w:r>
    </w:p>
    <w:p w14:paraId="5BAF1F9A" w14:textId="0B842826" w:rsidR="00781443" w:rsidRPr="00E5234D" w:rsidRDefault="00781443" w:rsidP="00781443">
      <w:pPr>
        <w:pStyle w:val="Default"/>
        <w:ind w:firstLine="851"/>
        <w:jc w:val="both"/>
        <w:rPr>
          <w:color w:val="auto"/>
          <w:sz w:val="20"/>
          <w:szCs w:val="20"/>
        </w:rPr>
      </w:pPr>
      <w:r w:rsidRPr="00E5234D">
        <w:rPr>
          <w:b/>
          <w:color w:val="auto"/>
          <w:sz w:val="20"/>
          <w:szCs w:val="20"/>
        </w:rPr>
        <w:t>Tabulky</w:t>
      </w:r>
      <w:r w:rsidRPr="00E5234D">
        <w:rPr>
          <w:color w:val="auto"/>
          <w:sz w:val="20"/>
          <w:szCs w:val="20"/>
        </w:rPr>
        <w:t xml:space="preserve"> centrujte na střed stejně jako jejich popisy, co nejblíže k prvnímu odkazu v textu. </w:t>
      </w:r>
      <w:r w:rsidR="00FF7BB4">
        <w:rPr>
          <w:color w:val="auto"/>
          <w:sz w:val="20"/>
          <w:szCs w:val="20"/>
        </w:rPr>
        <w:t>Mezi textem a tabulkou je mezera.</w:t>
      </w:r>
      <w:r w:rsidR="00957005">
        <w:rPr>
          <w:color w:val="auto"/>
          <w:sz w:val="20"/>
          <w:szCs w:val="20"/>
        </w:rPr>
        <w:t xml:space="preserve"> </w:t>
      </w:r>
      <w:r w:rsidRPr="00E5234D">
        <w:rPr>
          <w:color w:val="auto"/>
          <w:sz w:val="20"/>
          <w:szCs w:val="20"/>
        </w:rPr>
        <w:t>Tabulka musí začínat i končit na jedné straně. Fo</w:t>
      </w:r>
      <w:r w:rsidR="00957005">
        <w:rPr>
          <w:color w:val="auto"/>
          <w:sz w:val="20"/>
          <w:szCs w:val="20"/>
        </w:rPr>
        <w:t>rmátování viz následující ukázky</w:t>
      </w:r>
      <w:r w:rsidR="00FD5D3C">
        <w:rPr>
          <w:color w:val="auto"/>
          <w:sz w:val="20"/>
          <w:szCs w:val="20"/>
        </w:rPr>
        <w:t xml:space="preserve"> (APA Style 6)</w:t>
      </w:r>
      <w:r w:rsidRPr="00E5234D">
        <w:rPr>
          <w:color w:val="auto"/>
          <w:sz w:val="20"/>
          <w:szCs w:val="20"/>
        </w:rPr>
        <w:t xml:space="preserve">: </w:t>
      </w:r>
    </w:p>
    <w:p w14:paraId="5B2344D1" w14:textId="77777777" w:rsidR="00781443" w:rsidRPr="00FF7BB4" w:rsidRDefault="00FF7BB4" w:rsidP="00781443">
      <w:pPr>
        <w:pStyle w:val="Default"/>
        <w:ind w:left="284"/>
        <w:jc w:val="center"/>
        <w:rPr>
          <w:color w:val="808080" w:themeColor="background1" w:themeShade="80"/>
          <w:sz w:val="20"/>
          <w:szCs w:val="20"/>
        </w:rPr>
      </w:pPr>
      <w:r w:rsidRPr="00FF7BB4">
        <w:rPr>
          <w:color w:val="808080" w:themeColor="background1" w:themeShade="80"/>
          <w:sz w:val="20"/>
          <w:szCs w:val="20"/>
        </w:rPr>
        <w:t>(10pt)</w:t>
      </w:r>
    </w:p>
    <w:p w14:paraId="117DDB36" w14:textId="77777777" w:rsidR="00781443" w:rsidRPr="00E5234D" w:rsidRDefault="00781443" w:rsidP="00781443">
      <w:pPr>
        <w:pStyle w:val="Default"/>
        <w:ind w:left="284"/>
        <w:jc w:val="center"/>
        <w:rPr>
          <w:color w:val="auto"/>
          <w:sz w:val="20"/>
          <w:szCs w:val="20"/>
        </w:rPr>
      </w:pPr>
      <w:proofErr w:type="gramStart"/>
      <w:r w:rsidRPr="00E5234D">
        <w:rPr>
          <w:color w:val="auto"/>
          <w:sz w:val="20"/>
          <w:szCs w:val="20"/>
        </w:rPr>
        <w:t>Tab.1:</w:t>
      </w:r>
      <w:proofErr w:type="gramEnd"/>
      <w:r w:rsidRPr="00E5234D">
        <w:rPr>
          <w:color w:val="auto"/>
          <w:sz w:val="20"/>
          <w:szCs w:val="20"/>
        </w:rPr>
        <w:t xml:space="preserve"> Ukázková tabulka a její popi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516"/>
        <w:gridCol w:w="566"/>
        <w:gridCol w:w="566"/>
        <w:gridCol w:w="983"/>
      </w:tblGrid>
      <w:tr w:rsidR="00FD5D3C" w:rsidRPr="005F3B9B" w14:paraId="7AC37842" w14:textId="77777777" w:rsidTr="008C18FF">
        <w:trPr>
          <w:trHeight w:val="46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D3FD6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kup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9818E" w14:textId="77777777" w:rsidR="00FD5D3C" w:rsidRPr="00FD5D3C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D5D3C">
              <w:rPr>
                <w:color w:val="auto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EBDB4" w14:textId="77777777" w:rsidR="00FD5D3C" w:rsidRPr="00FD5D3C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D5D3C">
              <w:rPr>
                <w:color w:val="auto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25C18" w14:textId="77777777" w:rsidR="00FD5D3C" w:rsidRPr="00FD5D3C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D5D3C">
              <w:rPr>
                <w:color w:val="auto"/>
                <w:sz w:val="20"/>
                <w:szCs w:val="2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DCE69" w14:textId="77777777" w:rsidR="00FD5D3C" w:rsidRPr="00FD5D3C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n-Max</w:t>
            </w:r>
          </w:p>
        </w:tc>
      </w:tr>
      <w:tr w:rsidR="00FD5D3C" w:rsidRPr="005F3B9B" w14:paraId="3467F48E" w14:textId="77777777" w:rsidTr="00FF7BB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4BD46E" w14:textId="77777777" w:rsidR="00FF7BB4" w:rsidRDefault="00FF7BB4" w:rsidP="00FD5D3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21E3451" w14:textId="77777777" w:rsidR="00FF7BB4" w:rsidRPr="00E5234D" w:rsidRDefault="00FD5D3C" w:rsidP="00FD5D3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kupina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DB372E" w14:textId="77777777" w:rsidR="00FF7BB4" w:rsidRDefault="00FF7BB4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1E60A4BC" w14:textId="77777777" w:rsidR="00FD5D3C" w:rsidRPr="00E5234D" w:rsidRDefault="00FD5D3C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1AF088" w14:textId="77777777" w:rsidR="00FF7BB4" w:rsidRDefault="00FF7BB4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2BDC4FF3" w14:textId="77777777" w:rsidR="00FD5D3C" w:rsidRPr="00E5234D" w:rsidRDefault="00FD5D3C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6C7820" w14:textId="77777777" w:rsidR="00FF7BB4" w:rsidRDefault="00FF7BB4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042F8215" w14:textId="77777777" w:rsidR="00FD5D3C" w:rsidRPr="00E5234D" w:rsidRDefault="00FD5D3C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6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3DB71D" w14:textId="77777777" w:rsidR="00FF7BB4" w:rsidRDefault="00FF7BB4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00C1DDA0" w14:textId="77777777" w:rsidR="00FD5D3C" w:rsidRPr="00E5234D" w:rsidRDefault="00FD5D3C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–5</w:t>
            </w:r>
          </w:p>
        </w:tc>
      </w:tr>
      <w:tr w:rsidR="00FD5D3C" w:rsidRPr="005F3B9B" w14:paraId="7551CD72" w14:textId="77777777" w:rsidTr="008C18FF">
        <w:trPr>
          <w:jc w:val="center"/>
        </w:trPr>
        <w:tc>
          <w:tcPr>
            <w:tcW w:w="0" w:type="auto"/>
            <w:vAlign w:val="center"/>
          </w:tcPr>
          <w:p w14:paraId="26C818C4" w14:textId="77777777" w:rsidR="00FF7BB4" w:rsidRDefault="00FF7BB4" w:rsidP="00FD5D3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B5DD51D" w14:textId="77777777" w:rsidR="00FF7BB4" w:rsidRPr="00E5234D" w:rsidRDefault="00FD5D3C" w:rsidP="00FD5D3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kupina 2</w:t>
            </w:r>
          </w:p>
        </w:tc>
        <w:tc>
          <w:tcPr>
            <w:tcW w:w="0" w:type="auto"/>
            <w:vAlign w:val="center"/>
          </w:tcPr>
          <w:p w14:paraId="0926E8C0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D8600E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A327C9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59D60C20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D5D3C" w:rsidRPr="005F3B9B" w14:paraId="17F87CF9" w14:textId="77777777" w:rsidTr="008C18F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AA7500" w14:textId="77777777" w:rsidR="00FF7BB4" w:rsidRDefault="00FF7BB4" w:rsidP="00FD5D3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16D41CE" w14:textId="77777777" w:rsidR="00FD5D3C" w:rsidRPr="00E5234D" w:rsidRDefault="00FF7BB4" w:rsidP="00FD5D3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kupina 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7758D5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433B8F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2D98A0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3BA4D0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3B570D60" w14:textId="77777777" w:rsidR="00781443" w:rsidRDefault="00781443" w:rsidP="00781443">
      <w:pPr>
        <w:pStyle w:val="Default"/>
        <w:ind w:left="284"/>
        <w:jc w:val="center"/>
        <w:rPr>
          <w:color w:val="auto"/>
          <w:sz w:val="20"/>
          <w:szCs w:val="20"/>
        </w:rPr>
      </w:pPr>
    </w:p>
    <w:p w14:paraId="4A0D6A81" w14:textId="77777777" w:rsidR="00957005" w:rsidRDefault="00957005" w:rsidP="00781443">
      <w:pPr>
        <w:pStyle w:val="Default"/>
        <w:ind w:left="284"/>
        <w:jc w:val="center"/>
        <w:rPr>
          <w:color w:val="auto"/>
          <w:sz w:val="20"/>
          <w:szCs w:val="20"/>
        </w:rPr>
      </w:pPr>
    </w:p>
    <w:p w14:paraId="7FBBB412" w14:textId="77777777" w:rsidR="00957005" w:rsidRDefault="00957005" w:rsidP="00781443">
      <w:pPr>
        <w:pStyle w:val="Default"/>
        <w:ind w:left="284"/>
        <w:jc w:val="center"/>
        <w:rPr>
          <w:color w:val="auto"/>
          <w:sz w:val="20"/>
          <w:szCs w:val="20"/>
        </w:rPr>
      </w:pPr>
    </w:p>
    <w:p w14:paraId="5EF8153E" w14:textId="77777777" w:rsidR="00957005" w:rsidRDefault="00957005" w:rsidP="00781443">
      <w:pPr>
        <w:pStyle w:val="Default"/>
        <w:ind w:left="284"/>
        <w:jc w:val="center"/>
        <w:rPr>
          <w:color w:val="auto"/>
          <w:sz w:val="20"/>
          <w:szCs w:val="20"/>
        </w:rPr>
      </w:pPr>
    </w:p>
    <w:p w14:paraId="6E53CB5B" w14:textId="77777777" w:rsidR="00957005" w:rsidRDefault="00957005" w:rsidP="00781443">
      <w:pPr>
        <w:pStyle w:val="Default"/>
        <w:ind w:left="284"/>
        <w:jc w:val="center"/>
        <w:rPr>
          <w:color w:val="auto"/>
          <w:sz w:val="20"/>
          <w:szCs w:val="20"/>
        </w:rPr>
      </w:pPr>
    </w:p>
    <w:p w14:paraId="2DEA50AF" w14:textId="77777777" w:rsidR="008C18FF" w:rsidRPr="00E5234D" w:rsidRDefault="008C18FF" w:rsidP="008C18FF">
      <w:pPr>
        <w:pStyle w:val="Default"/>
        <w:ind w:left="284"/>
        <w:jc w:val="center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lastRenderedPageBreak/>
        <w:t>Tab.2</w:t>
      </w:r>
      <w:r w:rsidRPr="00E5234D">
        <w:rPr>
          <w:color w:val="auto"/>
          <w:sz w:val="20"/>
          <w:szCs w:val="20"/>
        </w:rPr>
        <w:t>:</w:t>
      </w:r>
      <w:proofErr w:type="gramEnd"/>
      <w:r w:rsidRPr="00E5234D">
        <w:rPr>
          <w:color w:val="auto"/>
          <w:sz w:val="20"/>
          <w:szCs w:val="20"/>
        </w:rPr>
        <w:t xml:space="preserve"> Ukázková tabulka</w:t>
      </w:r>
      <w:r>
        <w:rPr>
          <w:color w:val="auto"/>
          <w:sz w:val="20"/>
          <w:szCs w:val="20"/>
        </w:rPr>
        <w:t xml:space="preserve"> pro složitější údaje</w:t>
      </w:r>
      <w:r w:rsidRPr="00E5234D">
        <w:rPr>
          <w:color w:val="auto"/>
          <w:sz w:val="20"/>
          <w:szCs w:val="20"/>
        </w:rPr>
        <w:t xml:space="preserve"> a její popi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736"/>
        <w:gridCol w:w="736"/>
        <w:gridCol w:w="839"/>
        <w:gridCol w:w="543"/>
        <w:gridCol w:w="1237"/>
      </w:tblGrid>
      <w:tr w:rsidR="008C18FF" w:rsidRPr="005F3B9B" w14:paraId="1E4D375D" w14:textId="77777777" w:rsidTr="008C18F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09BA6F9" w14:textId="77777777" w:rsidR="008C18FF" w:rsidRPr="00E5234D" w:rsidRDefault="008C18FF" w:rsidP="00790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měnné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EACAA" w14:textId="77777777" w:rsidR="008C18FF" w:rsidRPr="00E5234D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hlaví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5B3E17" w14:textId="77777777" w:rsidR="008C18FF" w:rsidRPr="00E5234D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1C7AF4" w14:textId="77777777" w:rsidR="008C18FF" w:rsidRPr="00E5234D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A3D88E" w14:textId="77777777" w:rsidR="008C18FF" w:rsidRPr="00E5234D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18FF" w:rsidRPr="005F3B9B" w14:paraId="5B7433FF" w14:textId="77777777" w:rsidTr="008C18FF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17AA533" w14:textId="77777777" w:rsidR="008C18FF" w:rsidRPr="00E5234D" w:rsidRDefault="008C18FF" w:rsidP="00790E5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2A722" w14:textId="77777777" w:rsidR="008C18FF" w:rsidRPr="00E5234D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ži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6ED04" w14:textId="77777777" w:rsidR="008C18FF" w:rsidRPr="00E5234D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žen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AE1F77" w14:textId="77777777" w:rsidR="008C18FF" w:rsidRPr="008C18FF" w:rsidRDefault="008C18FF" w:rsidP="00790E55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8C18FF">
              <w:rPr>
                <w:i/>
                <w:color w:val="auto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77282B" w14:textId="77777777" w:rsidR="008C18FF" w:rsidRPr="008C18FF" w:rsidRDefault="008C18FF" w:rsidP="00790E55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proofErr w:type="spellStart"/>
            <w:r w:rsidRPr="008C18FF">
              <w:rPr>
                <w:i/>
                <w:color w:val="auto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B108CD" w14:textId="77777777" w:rsidR="008C18FF" w:rsidRPr="008C18FF" w:rsidRDefault="008C18FF" w:rsidP="008C18FF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proofErr w:type="spellStart"/>
            <w:r w:rsidRPr="008C18FF">
              <w:rPr>
                <w:i/>
                <w:color w:val="auto"/>
                <w:sz w:val="20"/>
                <w:szCs w:val="20"/>
              </w:rPr>
              <w:t>Cohenovo</w:t>
            </w:r>
            <w:proofErr w:type="spellEnd"/>
            <w:r w:rsidRPr="008C18FF">
              <w:rPr>
                <w:i/>
                <w:color w:val="auto"/>
                <w:sz w:val="20"/>
                <w:szCs w:val="20"/>
              </w:rPr>
              <w:t xml:space="preserve"> d</w:t>
            </w:r>
          </w:p>
        </w:tc>
      </w:tr>
      <w:tr w:rsidR="008C18FF" w:rsidRPr="005F3B9B" w14:paraId="09093ACE" w14:textId="77777777" w:rsidTr="00FF7BB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E79EA1F" w14:textId="77777777" w:rsidR="00FF7BB4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9E7010C" w14:textId="77777777" w:rsidR="008C18FF" w:rsidRPr="00E5234D" w:rsidRDefault="008C18FF" w:rsidP="00FF7BB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Neuroticism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844698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61E71722" w14:textId="77777777" w:rsidR="008C18FF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,31</w:t>
            </w:r>
          </w:p>
          <w:p w14:paraId="480078BD" w14:textId="77777777" w:rsidR="008C18FF" w:rsidRPr="00E5234D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E706D6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2FC56FB4" w14:textId="77777777" w:rsidR="008C18FF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,23</w:t>
            </w:r>
          </w:p>
          <w:p w14:paraId="0856F276" w14:textId="77777777" w:rsidR="008C18FF" w:rsidRPr="00E5234D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EB1834" w14:textId="77777777" w:rsidR="00FF7BB4" w:rsidRDefault="00FF7BB4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12A180C" w14:textId="77777777" w:rsidR="008C18FF" w:rsidRPr="00E5234D" w:rsidRDefault="008C18FF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2,054</w:t>
            </w:r>
            <w:r w:rsidR="00FF7BB4" w:rsidRPr="00FF7BB4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63756D" w14:textId="77777777" w:rsidR="008C18FF" w:rsidRDefault="008C18FF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60B640BB" w14:textId="77777777" w:rsidR="00FF7BB4" w:rsidRPr="00E5234D" w:rsidRDefault="00FF7BB4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27E717" w14:textId="77777777" w:rsidR="008C18FF" w:rsidRDefault="008C18FF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66308C9B" w14:textId="77777777" w:rsidR="00FF7BB4" w:rsidRPr="00E5234D" w:rsidRDefault="00FF7BB4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6</w:t>
            </w:r>
          </w:p>
        </w:tc>
      </w:tr>
      <w:tr w:rsidR="00FF7BB4" w:rsidRPr="005F3B9B" w14:paraId="03F09BB9" w14:textId="77777777" w:rsidTr="00FF7BB4">
        <w:trPr>
          <w:jc w:val="center"/>
        </w:trPr>
        <w:tc>
          <w:tcPr>
            <w:tcW w:w="0" w:type="auto"/>
          </w:tcPr>
          <w:p w14:paraId="650898DE" w14:textId="77777777" w:rsidR="00FF7BB4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4F09BB0" w14:textId="77777777" w:rsidR="00FF7BB4" w:rsidRPr="00E5234D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traverze</w:t>
            </w:r>
          </w:p>
        </w:tc>
        <w:tc>
          <w:tcPr>
            <w:tcW w:w="0" w:type="auto"/>
            <w:vAlign w:val="center"/>
          </w:tcPr>
          <w:p w14:paraId="719F925D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6309975B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,31</w:t>
            </w:r>
          </w:p>
          <w:p w14:paraId="71309FD8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5)</w:t>
            </w:r>
          </w:p>
        </w:tc>
        <w:tc>
          <w:tcPr>
            <w:tcW w:w="0" w:type="auto"/>
            <w:vAlign w:val="center"/>
          </w:tcPr>
          <w:p w14:paraId="0D8F1896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18D0D126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,23</w:t>
            </w:r>
          </w:p>
          <w:p w14:paraId="5C60D56A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0)</w:t>
            </w:r>
          </w:p>
        </w:tc>
        <w:tc>
          <w:tcPr>
            <w:tcW w:w="0" w:type="auto"/>
          </w:tcPr>
          <w:p w14:paraId="6EE27905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0FA562AB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2,054</w:t>
            </w:r>
            <w:r w:rsidRPr="00FF7BB4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01ADF4E4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4B53E4C4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14:paraId="29E32FEA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0D44419D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6</w:t>
            </w:r>
          </w:p>
        </w:tc>
      </w:tr>
      <w:tr w:rsidR="00FF7BB4" w:rsidRPr="005F3B9B" w14:paraId="76A17309" w14:textId="77777777" w:rsidTr="00FF7BB4">
        <w:trPr>
          <w:jc w:val="center"/>
        </w:trPr>
        <w:tc>
          <w:tcPr>
            <w:tcW w:w="0" w:type="auto"/>
          </w:tcPr>
          <w:p w14:paraId="57F50851" w14:textId="77777777" w:rsidR="00FF7BB4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35EE3F5" w14:textId="77777777" w:rsidR="00FF7BB4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tevřenost</w:t>
            </w:r>
          </w:p>
        </w:tc>
        <w:tc>
          <w:tcPr>
            <w:tcW w:w="0" w:type="auto"/>
            <w:vAlign w:val="center"/>
          </w:tcPr>
          <w:p w14:paraId="5547742B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54A13A32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,31</w:t>
            </w:r>
          </w:p>
          <w:p w14:paraId="42F357AE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5)</w:t>
            </w:r>
          </w:p>
        </w:tc>
        <w:tc>
          <w:tcPr>
            <w:tcW w:w="0" w:type="auto"/>
            <w:vAlign w:val="center"/>
          </w:tcPr>
          <w:p w14:paraId="269057C9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07BEF4F7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,23</w:t>
            </w:r>
          </w:p>
          <w:p w14:paraId="5B46817D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0)</w:t>
            </w:r>
          </w:p>
        </w:tc>
        <w:tc>
          <w:tcPr>
            <w:tcW w:w="0" w:type="auto"/>
          </w:tcPr>
          <w:p w14:paraId="4E3B2C12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0670068A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2,054</w:t>
            </w:r>
            <w:r w:rsidRPr="00FF7BB4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7E24E0FA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15F644E7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14:paraId="67B08EC5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36A4949D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6</w:t>
            </w:r>
          </w:p>
        </w:tc>
      </w:tr>
      <w:tr w:rsidR="00FF7BB4" w:rsidRPr="005F3B9B" w14:paraId="46F7C8A9" w14:textId="77777777" w:rsidTr="00FF7BB4">
        <w:trPr>
          <w:jc w:val="center"/>
        </w:trPr>
        <w:tc>
          <w:tcPr>
            <w:tcW w:w="0" w:type="auto"/>
          </w:tcPr>
          <w:p w14:paraId="10663A39" w14:textId="77777777" w:rsidR="00FF7BB4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77BF177" w14:textId="77777777" w:rsidR="00FF7BB4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ívětivost</w:t>
            </w:r>
          </w:p>
        </w:tc>
        <w:tc>
          <w:tcPr>
            <w:tcW w:w="0" w:type="auto"/>
            <w:vAlign w:val="center"/>
          </w:tcPr>
          <w:p w14:paraId="7543A763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D8A0979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,31</w:t>
            </w:r>
          </w:p>
          <w:p w14:paraId="16DA0E44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5)</w:t>
            </w:r>
          </w:p>
        </w:tc>
        <w:tc>
          <w:tcPr>
            <w:tcW w:w="0" w:type="auto"/>
            <w:vAlign w:val="center"/>
          </w:tcPr>
          <w:p w14:paraId="06465154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50E8D19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,23</w:t>
            </w:r>
          </w:p>
          <w:p w14:paraId="436D90CF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0)</w:t>
            </w:r>
          </w:p>
        </w:tc>
        <w:tc>
          <w:tcPr>
            <w:tcW w:w="0" w:type="auto"/>
          </w:tcPr>
          <w:p w14:paraId="518068F4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B7A2237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2,054</w:t>
            </w:r>
            <w:r w:rsidRPr="00FF7BB4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25A918F9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2D862BA1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14:paraId="2CA1CD92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5241B477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6</w:t>
            </w:r>
          </w:p>
        </w:tc>
      </w:tr>
      <w:tr w:rsidR="00FF7BB4" w:rsidRPr="005F3B9B" w14:paraId="465283D9" w14:textId="77777777" w:rsidTr="00FF7BB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9932211" w14:textId="77777777" w:rsidR="00FF7BB4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5E23FCA" w14:textId="77777777" w:rsidR="00FF7BB4" w:rsidRPr="00E5234D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vědomito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12B0D8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1249A52A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,31</w:t>
            </w:r>
          </w:p>
          <w:p w14:paraId="19350FBB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049178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0B6ECC90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,23</w:t>
            </w:r>
          </w:p>
          <w:p w14:paraId="0786ACE5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3D34ED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5D6043EF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2,054</w:t>
            </w:r>
            <w:r w:rsidRPr="00FF7BB4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49A3E7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19AA1A33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64664B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5C9990D1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6</w:t>
            </w:r>
          </w:p>
        </w:tc>
      </w:tr>
      <w:tr w:rsidR="00FF7BB4" w:rsidRPr="005F3B9B" w14:paraId="730BBEDD" w14:textId="77777777" w:rsidTr="00E00A6A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</w:tcBorders>
            <w:vAlign w:val="center"/>
          </w:tcPr>
          <w:p w14:paraId="7798D3AE" w14:textId="77777777" w:rsidR="00FF7BB4" w:rsidRPr="00E5234D" w:rsidRDefault="00FF7BB4" w:rsidP="008C18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cs-CZ"/>
              </w:rPr>
              <w:t>Poznámka:</w:t>
            </w:r>
            <w:r w:rsidRPr="008C18FF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8C18FF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* = </w:t>
            </w:r>
            <w:r w:rsidRPr="008C18FF">
              <w:rPr>
                <w:rFonts w:ascii="Times New Roman" w:hAnsi="Times New Roman"/>
                <w:i/>
                <w:iCs/>
                <w:sz w:val="20"/>
                <w:szCs w:val="20"/>
                <w:lang w:eastAsia="cs-CZ"/>
              </w:rPr>
              <w:t xml:space="preserve">p </w:t>
            </w:r>
            <w:r w:rsidRPr="008C18FF">
              <w:rPr>
                <w:rFonts w:ascii="Times New Roman" w:hAnsi="Times New Roman"/>
                <w:sz w:val="20"/>
                <w:szCs w:val="20"/>
                <w:lang w:eastAsia="cs-CZ"/>
              </w:rPr>
              <w:t>&lt; .05</w:t>
            </w:r>
            <w:proofErr w:type="gramEnd"/>
            <w:r w:rsidRPr="008C18FF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, *** = </w:t>
            </w:r>
            <w:r w:rsidRPr="008C18FF">
              <w:rPr>
                <w:rFonts w:ascii="Times New Roman" w:hAnsi="Times New Roman"/>
                <w:i/>
                <w:iCs/>
                <w:sz w:val="20"/>
                <w:szCs w:val="20"/>
                <w:lang w:eastAsia="cs-CZ"/>
              </w:rPr>
              <w:t xml:space="preserve">p </w:t>
            </w:r>
            <w:r w:rsidRPr="008C18FF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&lt; .001.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V závorkách jsou uvedeny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br/>
              <w:t>směrodatné odchylky.</w:t>
            </w:r>
          </w:p>
        </w:tc>
      </w:tr>
    </w:tbl>
    <w:p w14:paraId="31204260" w14:textId="77777777" w:rsidR="008C18FF" w:rsidRPr="00FF7BB4" w:rsidRDefault="00FF7BB4" w:rsidP="008C18FF">
      <w:pPr>
        <w:pStyle w:val="Default"/>
        <w:ind w:left="284"/>
        <w:jc w:val="center"/>
        <w:rPr>
          <w:color w:val="808080" w:themeColor="background1" w:themeShade="80"/>
          <w:sz w:val="20"/>
          <w:szCs w:val="20"/>
        </w:rPr>
      </w:pPr>
      <w:r w:rsidRPr="00FF7BB4">
        <w:rPr>
          <w:color w:val="808080" w:themeColor="background1" w:themeShade="80"/>
          <w:sz w:val="20"/>
          <w:szCs w:val="20"/>
        </w:rPr>
        <w:t>(10pt)</w:t>
      </w:r>
    </w:p>
    <w:p w14:paraId="25BC40CD" w14:textId="77777777" w:rsidR="00FF7BB4" w:rsidRPr="00E5234D" w:rsidRDefault="00FF7BB4" w:rsidP="00FF7BB4">
      <w:pPr>
        <w:pStyle w:val="Default"/>
        <w:ind w:firstLine="851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Obrázky a grafy</w:t>
      </w:r>
      <w:r w:rsidRPr="00E5234D">
        <w:rPr>
          <w:color w:val="auto"/>
          <w:sz w:val="20"/>
          <w:szCs w:val="20"/>
        </w:rPr>
        <w:t xml:space="preserve"> centr</w:t>
      </w:r>
      <w:r>
        <w:rPr>
          <w:color w:val="auto"/>
          <w:sz w:val="20"/>
          <w:szCs w:val="20"/>
        </w:rPr>
        <w:t>ujte na střed</w:t>
      </w:r>
      <w:r w:rsidRPr="00E5234D">
        <w:rPr>
          <w:color w:val="auto"/>
          <w:sz w:val="20"/>
          <w:szCs w:val="20"/>
        </w:rPr>
        <w:t>, co nejblíže k prvnímu odkazu v textu.</w:t>
      </w:r>
      <w:r>
        <w:rPr>
          <w:color w:val="auto"/>
          <w:sz w:val="20"/>
          <w:szCs w:val="20"/>
        </w:rPr>
        <w:t xml:space="preserve"> Popisy grafů a obrázků jsou umístěny pod grafikou, centrovány k levému rohu obrázku/grafiky. Pro usnadnění práce můžete pro tvorbu grafů používat přímo editor grafů v rámci MS </w:t>
      </w:r>
      <w:r w:rsidR="00F22AD1">
        <w:rPr>
          <w:color w:val="auto"/>
          <w:sz w:val="20"/>
          <w:szCs w:val="20"/>
        </w:rPr>
        <w:t>Excel</w:t>
      </w:r>
      <w:r>
        <w:rPr>
          <w:color w:val="auto"/>
          <w:sz w:val="20"/>
          <w:szCs w:val="20"/>
        </w:rPr>
        <w:t>. U obrázků dbejte na čitelnost, minimální rozlišení je 300 DPI.</w:t>
      </w:r>
      <w:r w:rsidRPr="00E5234D">
        <w:rPr>
          <w:color w:val="auto"/>
          <w:sz w:val="20"/>
          <w:szCs w:val="20"/>
        </w:rPr>
        <w:t xml:space="preserve"> Formátování viz následující ukázka</w:t>
      </w:r>
      <w:r>
        <w:rPr>
          <w:color w:val="auto"/>
          <w:sz w:val="20"/>
          <w:szCs w:val="20"/>
        </w:rPr>
        <w:t xml:space="preserve"> (APA Style 6)</w:t>
      </w:r>
      <w:r w:rsidRPr="00E5234D">
        <w:rPr>
          <w:color w:val="auto"/>
          <w:sz w:val="20"/>
          <w:szCs w:val="20"/>
        </w:rPr>
        <w:t xml:space="preserve">: </w:t>
      </w:r>
    </w:p>
    <w:p w14:paraId="27EAB05C" w14:textId="77777777" w:rsidR="00781443" w:rsidRDefault="00FF7BB4" w:rsidP="00FF7BB4">
      <w:pPr>
        <w:pStyle w:val="paragraph"/>
        <w:spacing w:before="0" w:beforeAutospacing="0" w:after="0" w:afterAutospacing="0"/>
        <w:jc w:val="center"/>
        <w:textAlignment w:val="baseline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(10pt)</w:t>
      </w:r>
    </w:p>
    <w:p w14:paraId="7F3F2871" w14:textId="77777777" w:rsidR="00FF7BB4" w:rsidRPr="00FF7BB4" w:rsidRDefault="00F22AD1" w:rsidP="00FF7BB4">
      <w:pPr>
        <w:spacing w:after="0"/>
        <w:jc w:val="center"/>
        <w:rPr>
          <w:rFonts w:ascii="Times New Roman" w:hAnsi="Times New Roman"/>
          <w:lang w:val="en-GB" w:eastAsia="en-IN"/>
        </w:rPr>
      </w:pPr>
      <w:r>
        <w:rPr>
          <w:rFonts w:ascii="Times New Roman" w:hAnsi="Times New Roman"/>
          <w:noProof/>
          <w:lang w:eastAsia="cs-CZ"/>
        </w:rPr>
        <w:drawing>
          <wp:inline distT="0" distB="0" distL="0" distR="0" wp14:anchorId="6A32036C" wp14:editId="07777777">
            <wp:extent cx="4419600" cy="1400175"/>
            <wp:effectExtent l="0" t="0" r="0" b="0"/>
            <wp:docPr id="32" name="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103D60" w14:textId="77777777" w:rsidR="00FF7BB4" w:rsidRDefault="00FF7BB4" w:rsidP="00FF7BB4">
      <w:pPr>
        <w:spacing w:after="0"/>
        <w:ind w:left="1560"/>
        <w:jc w:val="both"/>
        <w:rPr>
          <w:rFonts w:ascii="Times New Roman" w:hAnsi="Times New Roman"/>
          <w:sz w:val="20"/>
          <w:szCs w:val="20"/>
          <w:lang w:val="en-US" w:eastAsia="en-IN"/>
        </w:rPr>
      </w:pPr>
      <w:r>
        <w:rPr>
          <w:rFonts w:ascii="Times New Roman" w:hAnsi="Times New Roman"/>
          <w:sz w:val="20"/>
          <w:szCs w:val="20"/>
          <w:lang w:val="en-US" w:eastAsia="en-IN"/>
        </w:rPr>
        <w:t xml:space="preserve">Obr.1: </w:t>
      </w:r>
      <w:proofErr w:type="spellStart"/>
      <w:r>
        <w:rPr>
          <w:rFonts w:ascii="Times New Roman" w:hAnsi="Times New Roman"/>
          <w:sz w:val="20"/>
          <w:szCs w:val="20"/>
          <w:lang w:val="en-US" w:eastAsia="en-IN"/>
        </w:rPr>
        <w:t>Vzorový</w:t>
      </w:r>
      <w:proofErr w:type="spellEnd"/>
      <w:r>
        <w:rPr>
          <w:rFonts w:ascii="Times New Roman" w:hAnsi="Times New Roman"/>
          <w:sz w:val="20"/>
          <w:szCs w:val="20"/>
          <w:lang w:val="en-US" w:eastAsia="en-IN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 w:eastAsia="en-IN"/>
        </w:rPr>
        <w:t>graf</w:t>
      </w:r>
      <w:proofErr w:type="spellEnd"/>
      <w:r w:rsidR="00BC30B2">
        <w:rPr>
          <w:rFonts w:ascii="Times New Roman" w:hAnsi="Times New Roman"/>
          <w:sz w:val="20"/>
          <w:szCs w:val="20"/>
          <w:lang w:val="en-US" w:eastAsia="en-IN"/>
        </w:rPr>
        <w:tab/>
      </w:r>
      <w:r w:rsidR="00BC30B2">
        <w:rPr>
          <w:rFonts w:ascii="Times New Roman" w:hAnsi="Times New Roman"/>
          <w:sz w:val="20"/>
          <w:szCs w:val="20"/>
          <w:lang w:val="en-US" w:eastAsia="en-IN"/>
        </w:rPr>
        <w:tab/>
      </w:r>
      <w:r w:rsidR="00BC30B2">
        <w:rPr>
          <w:rFonts w:ascii="Times New Roman" w:hAnsi="Times New Roman"/>
          <w:sz w:val="20"/>
          <w:szCs w:val="20"/>
          <w:lang w:val="en-US" w:eastAsia="en-IN"/>
        </w:rPr>
        <w:tab/>
      </w:r>
      <w:r w:rsidR="00BC30B2">
        <w:rPr>
          <w:rFonts w:ascii="Times New Roman" w:hAnsi="Times New Roman"/>
          <w:sz w:val="20"/>
          <w:szCs w:val="20"/>
          <w:lang w:val="en-US" w:eastAsia="en-IN"/>
        </w:rPr>
        <w:tab/>
      </w:r>
      <w:r w:rsidR="00BC30B2">
        <w:rPr>
          <w:rFonts w:ascii="Times New Roman" w:hAnsi="Times New Roman"/>
          <w:sz w:val="20"/>
          <w:szCs w:val="20"/>
          <w:lang w:val="en-US" w:eastAsia="en-IN"/>
        </w:rPr>
        <w:tab/>
      </w:r>
      <w:r w:rsidR="00BC30B2">
        <w:rPr>
          <w:rFonts w:ascii="Times New Roman" w:hAnsi="Times New Roman"/>
          <w:sz w:val="20"/>
          <w:szCs w:val="20"/>
          <w:lang w:val="en-US" w:eastAsia="en-IN"/>
        </w:rPr>
        <w:tab/>
      </w:r>
      <w:r w:rsidR="00BC30B2" w:rsidRPr="00BC30B2">
        <w:rPr>
          <w:rFonts w:ascii="Times New Roman" w:hAnsi="Times New Roman"/>
          <w:i/>
          <w:sz w:val="20"/>
          <w:szCs w:val="20"/>
          <w:lang w:val="en-US" w:eastAsia="en-IN"/>
        </w:rPr>
        <w:t>(</w:t>
      </w:r>
      <w:proofErr w:type="spellStart"/>
      <w:r w:rsidR="00BC30B2" w:rsidRPr="00BC30B2">
        <w:rPr>
          <w:rFonts w:ascii="Times New Roman" w:hAnsi="Times New Roman"/>
          <w:i/>
          <w:sz w:val="20"/>
          <w:szCs w:val="20"/>
          <w:lang w:val="en-US" w:eastAsia="en-IN"/>
        </w:rPr>
        <w:t>Zdroj</w:t>
      </w:r>
      <w:proofErr w:type="spellEnd"/>
      <w:r w:rsidR="00BC30B2" w:rsidRPr="00BC30B2">
        <w:rPr>
          <w:rFonts w:ascii="Times New Roman" w:hAnsi="Times New Roman"/>
          <w:i/>
          <w:sz w:val="20"/>
          <w:szCs w:val="20"/>
          <w:lang w:val="en-US" w:eastAsia="en-IN"/>
        </w:rPr>
        <w:t>: XY, 2000)</w:t>
      </w:r>
    </w:p>
    <w:p w14:paraId="2C592670" w14:textId="77777777" w:rsidR="00F22AD1" w:rsidRPr="00F22AD1" w:rsidRDefault="00F22AD1" w:rsidP="00F22AD1">
      <w:pPr>
        <w:pStyle w:val="paragraph"/>
        <w:spacing w:before="0" w:beforeAutospacing="0" w:after="0" w:afterAutospacing="0"/>
        <w:jc w:val="center"/>
        <w:textAlignment w:val="baseline"/>
        <w:rPr>
          <w:color w:val="808080"/>
          <w:sz w:val="20"/>
          <w:szCs w:val="20"/>
        </w:rPr>
      </w:pPr>
      <w:r w:rsidRPr="00F22AD1">
        <w:rPr>
          <w:color w:val="808080"/>
          <w:sz w:val="20"/>
          <w:szCs w:val="20"/>
        </w:rPr>
        <w:t>(10pt)</w:t>
      </w:r>
    </w:p>
    <w:p w14:paraId="766A3358" w14:textId="13E39856" w:rsidR="0088530B" w:rsidRDefault="0088530B" w:rsidP="0088530B">
      <w:pPr>
        <w:pStyle w:val="Default"/>
        <w:ind w:firstLine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evkládejte nadpisy přímo do grafu, ale využijte popisek grafu pod obrázkem. Pro popisky v grafech či obrázcích používejte bezpatkové písmo (např. </w:t>
      </w:r>
      <w:proofErr w:type="spellStart"/>
      <w:r>
        <w:rPr>
          <w:color w:val="auto"/>
          <w:sz w:val="20"/>
          <w:szCs w:val="20"/>
        </w:rPr>
        <w:t>Arial</w:t>
      </w:r>
      <w:proofErr w:type="spellEnd"/>
      <w:r>
        <w:rPr>
          <w:color w:val="auto"/>
          <w:sz w:val="20"/>
          <w:szCs w:val="20"/>
        </w:rPr>
        <w:t>), min. velikost 8pt. Dbejte na čitelnost všech popisků a dobrou rozlišitelnost jednotlivých údajů (např. barvy sloupců atp.). Je možné používat barevnou grafiku.</w:t>
      </w:r>
      <w:r w:rsidR="00957005">
        <w:rPr>
          <w:color w:val="auto"/>
          <w:sz w:val="20"/>
          <w:szCs w:val="20"/>
        </w:rPr>
        <w:t xml:space="preserve"> Je-li grafika převzata z jiného zdroje než z vlastního výzkumu, citujte zdroj dle </w:t>
      </w:r>
      <w:proofErr w:type="gramStart"/>
      <w:r w:rsidR="00957005">
        <w:rPr>
          <w:color w:val="auto"/>
          <w:sz w:val="20"/>
          <w:szCs w:val="20"/>
        </w:rPr>
        <w:t>APA</w:t>
      </w:r>
      <w:proofErr w:type="gramEnd"/>
      <w:r w:rsidR="00957005">
        <w:rPr>
          <w:color w:val="auto"/>
          <w:sz w:val="20"/>
          <w:szCs w:val="20"/>
        </w:rPr>
        <w:t>, v závorce, kurzívou, za popisem obrázku.</w:t>
      </w:r>
    </w:p>
    <w:p w14:paraId="11508AE9" w14:textId="77777777" w:rsidR="006317EF" w:rsidRPr="00E5234D" w:rsidRDefault="006317EF" w:rsidP="006317EF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03A61BDA" w14:textId="77777777" w:rsidR="00957005" w:rsidRDefault="00957005" w:rsidP="00957005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Poděkování/dedikace k projektu</w:t>
      </w:r>
      <w:r w:rsidRPr="00E5234D">
        <w:rPr>
          <w:b/>
          <w:bCs/>
          <w:color w:val="auto"/>
        </w:rPr>
        <w:t xml:space="preserve"> (12pt, tučně) </w:t>
      </w:r>
    </w:p>
    <w:p w14:paraId="68C3EC08" w14:textId="6AD9A8D7" w:rsidR="00957005" w:rsidRPr="009A4BCF" w:rsidRDefault="00957005" w:rsidP="009A4BCF">
      <w:pPr>
        <w:pStyle w:val="Default"/>
        <w:jc w:val="both"/>
        <w:rPr>
          <w:rFonts w:eastAsia="Times New Roman"/>
          <w:color w:val="1F1F1F"/>
          <w:sz w:val="20"/>
          <w:szCs w:val="20"/>
        </w:rPr>
      </w:pPr>
      <w:r>
        <w:rPr>
          <w:color w:val="auto"/>
          <w:sz w:val="20"/>
          <w:szCs w:val="20"/>
        </w:rPr>
        <w:t xml:space="preserve">Tato kapitola následuje za poslední číslovanou kapitolou – Závěrem. Tato kapitola se nečísluje a text se neodsazuje 1,5 cm zleva. Na tomto místě uveďte </w:t>
      </w:r>
      <w:r w:rsidRPr="00957005">
        <w:rPr>
          <w:color w:val="auto"/>
          <w:sz w:val="20"/>
          <w:szCs w:val="20"/>
        </w:rPr>
        <w:t>název a číslo projektu, pokud je to vzhledem k článku a tématu relevantní</w:t>
      </w:r>
      <w:r>
        <w:rPr>
          <w:color w:val="auto"/>
          <w:sz w:val="20"/>
          <w:szCs w:val="20"/>
        </w:rPr>
        <w:t xml:space="preserve">. Tento prostor můžete využít také k </w:t>
      </w:r>
      <w:r w:rsidRPr="173B290C">
        <w:rPr>
          <w:rFonts w:eastAsia="Times New Roman"/>
          <w:color w:val="1F1F1F"/>
          <w:sz w:val="20"/>
          <w:szCs w:val="20"/>
        </w:rPr>
        <w:t>poděkování za konzultace či spolupráci na pr</w:t>
      </w:r>
      <w:r>
        <w:rPr>
          <w:rFonts w:eastAsia="Times New Roman"/>
          <w:color w:val="1F1F1F"/>
          <w:sz w:val="20"/>
          <w:szCs w:val="20"/>
        </w:rPr>
        <w:t>ojektu, který byl podkladem pro</w:t>
      </w:r>
      <w:r w:rsidRPr="173B290C">
        <w:rPr>
          <w:rFonts w:eastAsia="Times New Roman"/>
          <w:color w:val="1F1F1F"/>
          <w:sz w:val="20"/>
          <w:szCs w:val="20"/>
        </w:rPr>
        <w:t xml:space="preserve"> článek</w:t>
      </w:r>
      <w:r>
        <w:rPr>
          <w:rFonts w:eastAsia="Times New Roman"/>
          <w:color w:val="1F1F1F"/>
          <w:sz w:val="20"/>
          <w:szCs w:val="20"/>
        </w:rPr>
        <w:t xml:space="preserve">. </w:t>
      </w:r>
      <w:r w:rsidR="009A4BCF">
        <w:rPr>
          <w:rFonts w:eastAsia="Times New Roman"/>
          <w:color w:val="1F1F1F"/>
          <w:sz w:val="20"/>
          <w:szCs w:val="20"/>
        </w:rPr>
        <w:t xml:space="preserve">V této kapitole je povinností autorů vyjádřit se též k případnému konfliktu zájmů, např. </w:t>
      </w:r>
      <w:r w:rsidRPr="173B290C">
        <w:rPr>
          <w:rFonts w:eastAsia="Times New Roman"/>
          <w:color w:val="1F1F1F"/>
          <w:sz w:val="20"/>
          <w:szCs w:val="20"/>
        </w:rPr>
        <w:t>zda klinická studie byla finančně podpořena farmaceutickou či jinou firmou.</w:t>
      </w:r>
      <w:r w:rsidR="009A4BCF">
        <w:rPr>
          <w:rFonts w:eastAsia="Times New Roman"/>
          <w:color w:val="1F1F1F"/>
          <w:sz w:val="20"/>
          <w:szCs w:val="20"/>
        </w:rPr>
        <w:t xml:space="preserve"> Pakliže konflikt zájmů nepředpokládáte, uveďte text „V rámci této studie není předpokládán konflikt zájmů.“.</w:t>
      </w:r>
    </w:p>
    <w:p w14:paraId="3BD68127" w14:textId="77777777" w:rsidR="009A4BCF" w:rsidRPr="00E5234D" w:rsidRDefault="009A4BCF" w:rsidP="009A4BCF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47555AE0" w14:textId="443193EF" w:rsidR="009A4BCF" w:rsidRDefault="009A4BCF" w:rsidP="009A4BC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Literatura</w:t>
      </w:r>
      <w:r w:rsidRPr="00E5234D">
        <w:rPr>
          <w:b/>
          <w:bCs/>
          <w:color w:val="auto"/>
        </w:rPr>
        <w:t xml:space="preserve"> (12pt, tučně) </w:t>
      </w:r>
    </w:p>
    <w:p w14:paraId="2F2587E4" w14:textId="2A5A5D73" w:rsidR="009A4BCF" w:rsidRDefault="009A4BCF" w:rsidP="009A4BC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Ani tato kapitola se nečísluje. Zdroje jsou seřazeny abecedně dle příjmení prvního autora a roku vydání. Seznam zdrojů se nečísluje. Při citaci se dodržují pokyny APA (6th </w:t>
      </w:r>
      <w:proofErr w:type="spellStart"/>
      <w:r>
        <w:rPr>
          <w:rFonts w:ascii="Times New Roman" w:hAnsi="Times New Roman"/>
          <w:sz w:val="20"/>
          <w:szCs w:val="20"/>
        </w:rPr>
        <w:t>edition</w:t>
      </w:r>
      <w:proofErr w:type="spellEnd"/>
      <w:r>
        <w:rPr>
          <w:rFonts w:ascii="Times New Roman" w:hAnsi="Times New Roman"/>
          <w:sz w:val="20"/>
          <w:szCs w:val="20"/>
        </w:rPr>
        <w:t>). Příklady zde:</w:t>
      </w:r>
    </w:p>
    <w:p w14:paraId="4AF56C6D" w14:textId="77777777" w:rsidR="009A4BCF" w:rsidRDefault="009A4BCF" w:rsidP="009A4BCF">
      <w:pPr>
        <w:spacing w:after="0"/>
        <w:rPr>
          <w:rFonts w:ascii="Times New Roman" w:hAnsi="Times New Roman"/>
          <w:sz w:val="20"/>
          <w:szCs w:val="20"/>
        </w:rPr>
      </w:pPr>
    </w:p>
    <w:p w14:paraId="26DC4CA1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  <w:r w:rsidRPr="009A4BCF">
        <w:rPr>
          <w:rFonts w:ascii="Times New Roman" w:hAnsi="Times New Roman"/>
          <w:b/>
          <w:bCs/>
          <w:sz w:val="20"/>
          <w:szCs w:val="20"/>
          <w:lang w:eastAsia="cs-CZ"/>
        </w:rPr>
        <w:t>Knihy</w:t>
      </w:r>
    </w:p>
    <w:p w14:paraId="4C0350DD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9A4BCF">
        <w:rPr>
          <w:rFonts w:ascii="Times New Roman" w:hAnsi="Times New Roman"/>
          <w:sz w:val="20"/>
          <w:szCs w:val="20"/>
          <w:lang w:eastAsia="cs-CZ"/>
        </w:rPr>
        <w:t xml:space="preserve">Plháková, A. (2009). </w:t>
      </w:r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Učebnice obecné psychologie</w:t>
      </w:r>
      <w:r w:rsidRPr="009A4BCF">
        <w:rPr>
          <w:rFonts w:ascii="Times New Roman" w:hAnsi="Times New Roman"/>
          <w:sz w:val="20"/>
          <w:szCs w:val="20"/>
          <w:lang w:eastAsia="cs-CZ"/>
        </w:rPr>
        <w:t>. Praha: Portál.</w:t>
      </w:r>
    </w:p>
    <w:p w14:paraId="5E3E437A" w14:textId="2EEAD054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argill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O.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harvat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W., &amp;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Walsh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D. D. (1966). </w:t>
      </w:r>
      <w:proofErr w:type="spellStart"/>
      <w:r>
        <w:rPr>
          <w:rFonts w:ascii="Times New Roman" w:hAnsi="Times New Roman"/>
          <w:i/>
          <w:iCs/>
          <w:sz w:val="20"/>
          <w:szCs w:val="20"/>
          <w:lang w:eastAsia="cs-CZ"/>
        </w:rPr>
        <w:t>Th</w:t>
      </w:r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e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publication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of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academic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writing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. </w:t>
      </w:r>
      <w:r w:rsidRPr="009A4BCF">
        <w:rPr>
          <w:rFonts w:ascii="Times New Roman" w:hAnsi="Times New Roman"/>
          <w:sz w:val="20"/>
          <w:szCs w:val="20"/>
          <w:lang w:eastAsia="cs-CZ"/>
        </w:rPr>
        <w:t>New</w:t>
      </w:r>
      <w:r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 xml:space="preserve">York: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Moder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Languag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Associatio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.</w:t>
      </w:r>
    </w:p>
    <w:p w14:paraId="0B9406CF" w14:textId="1BF0F437" w:rsid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9A4BCF">
        <w:rPr>
          <w:rFonts w:ascii="Times New Roman" w:hAnsi="Times New Roman"/>
          <w:sz w:val="20"/>
          <w:szCs w:val="20"/>
          <w:lang w:eastAsia="cs-CZ"/>
        </w:rPr>
        <w:t xml:space="preserve">Cooper, L.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Eagl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K.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How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L.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Robertso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A.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Taylor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D.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Reims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, H., … Smith, W. A.</w:t>
      </w:r>
      <w:r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 xml:space="preserve">(1982).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How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to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stay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younger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while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growing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older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: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Aging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for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all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ages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. </w:t>
      </w:r>
      <w:r w:rsidRPr="009A4BCF">
        <w:rPr>
          <w:rFonts w:ascii="Times New Roman" w:hAnsi="Times New Roman"/>
          <w:sz w:val="20"/>
          <w:szCs w:val="20"/>
          <w:lang w:eastAsia="cs-CZ"/>
        </w:rPr>
        <w:t xml:space="preserve">London: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Macmilla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.</w:t>
      </w:r>
    </w:p>
    <w:p w14:paraId="0A645701" w14:textId="77777777" w:rsid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</w:p>
    <w:p w14:paraId="283B6A28" w14:textId="2C08AE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0"/>
          <w:szCs w:val="20"/>
          <w:lang w:eastAsia="cs-CZ"/>
        </w:rPr>
        <w:t>Kapitola v editované knize</w:t>
      </w:r>
    </w:p>
    <w:p w14:paraId="40922E98" w14:textId="3EDA0EB0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proofErr w:type="spellStart"/>
      <w:r>
        <w:rPr>
          <w:rFonts w:ascii="Times New Roman" w:hAnsi="Times New Roman"/>
          <w:sz w:val="20"/>
          <w:szCs w:val="20"/>
          <w:lang w:eastAsia="cs-CZ"/>
        </w:rPr>
        <w:t>Camara</w:t>
      </w:r>
      <w:proofErr w:type="spellEnd"/>
      <w:r>
        <w:rPr>
          <w:rFonts w:ascii="Times New Roman" w:hAnsi="Times New Roman"/>
          <w:sz w:val="20"/>
          <w:szCs w:val="20"/>
          <w:lang w:eastAsia="cs-CZ"/>
        </w:rPr>
        <w:t>, W. J. (2004</w:t>
      </w:r>
      <w:r w:rsidRPr="009A4BCF">
        <w:rPr>
          <w:rFonts w:ascii="Times New Roman" w:hAnsi="Times New Roman"/>
          <w:sz w:val="20"/>
          <w:szCs w:val="20"/>
          <w:lang w:eastAsia="cs-CZ"/>
        </w:rPr>
        <w:t xml:space="preserve">).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Broadening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riteria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f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olleg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success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and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th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impact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f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ognitiv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predictors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. In W.</w:t>
      </w:r>
      <w:r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 xml:space="preserve">J. </w:t>
      </w:r>
      <w:proofErr w:type="spellStart"/>
      <w:proofErr w:type="gramStart"/>
      <w:r w:rsidRPr="009A4BCF">
        <w:rPr>
          <w:rFonts w:ascii="Times New Roman" w:hAnsi="Times New Roman"/>
          <w:sz w:val="20"/>
          <w:szCs w:val="20"/>
          <w:lang w:eastAsia="cs-CZ"/>
        </w:rPr>
        <w:t>Camara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&amp; E.W.</w:t>
      </w:r>
      <w:proofErr w:type="gram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Kimmel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(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Eds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.),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Choosing</w:t>
      </w:r>
      <w:proofErr w:type="spellEnd"/>
      <w:r w:rsidRPr="009A4BCF">
        <w:rPr>
          <w:rFonts w:ascii="Times New Roman" w:hAnsi="Times New Roman"/>
          <w:i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students</w:t>
      </w:r>
      <w:proofErr w:type="spellEnd"/>
      <w:r w:rsidRPr="009A4BCF">
        <w:rPr>
          <w:rFonts w:ascii="Times New Roman" w:hAnsi="Times New Roman"/>
          <w:i/>
          <w:sz w:val="20"/>
          <w:szCs w:val="20"/>
          <w:lang w:eastAsia="cs-CZ"/>
        </w:rPr>
        <w:t xml:space="preserve">: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higher</w:t>
      </w:r>
      <w:proofErr w:type="spellEnd"/>
      <w:r w:rsidRPr="009A4BCF">
        <w:rPr>
          <w:rFonts w:ascii="Times New Roman" w:hAnsi="Times New Roman"/>
          <w:i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education</w:t>
      </w:r>
      <w:proofErr w:type="spellEnd"/>
      <w:r w:rsidRPr="009A4BCF">
        <w:rPr>
          <w:rFonts w:ascii="Times New Roman" w:hAnsi="Times New Roman"/>
          <w:i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admissions</w:t>
      </w:r>
      <w:proofErr w:type="spellEnd"/>
      <w:r w:rsidRPr="009A4BCF">
        <w:rPr>
          <w:rFonts w:ascii="Times New Roman" w:hAnsi="Times New Roman"/>
          <w:i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tools</w:t>
      </w:r>
      <w:proofErr w:type="spellEnd"/>
      <w:r w:rsidRPr="009A4BCF">
        <w:rPr>
          <w:rFonts w:ascii="Times New Roman" w:hAnsi="Times New Roman"/>
          <w:i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for</w:t>
      </w:r>
      <w:proofErr w:type="spellEnd"/>
      <w:r w:rsidRPr="009A4BCF">
        <w:rPr>
          <w:rFonts w:ascii="Times New Roman" w:hAnsi="Times New Roman"/>
          <w:i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the</w:t>
      </w:r>
      <w:proofErr w:type="spellEnd"/>
      <w:r w:rsidRPr="009A4BCF">
        <w:rPr>
          <w:rFonts w:ascii="Times New Roman" w:hAnsi="Times New Roman"/>
          <w:i/>
          <w:sz w:val="20"/>
          <w:szCs w:val="20"/>
          <w:lang w:eastAsia="cs-CZ"/>
        </w:rPr>
        <w:t xml:space="preserve"> 21st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century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(53-79). New York: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Routledg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.</w:t>
      </w:r>
    </w:p>
    <w:p w14:paraId="5D0B9BF9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14:paraId="1E39869F" w14:textId="2990F08C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  <w:r w:rsidRPr="009A4BCF">
        <w:rPr>
          <w:rFonts w:ascii="Times New Roman" w:hAnsi="Times New Roman"/>
          <w:b/>
          <w:bCs/>
          <w:sz w:val="20"/>
          <w:szCs w:val="20"/>
          <w:lang w:eastAsia="cs-CZ"/>
        </w:rPr>
        <w:t>Články</w:t>
      </w:r>
      <w:r w:rsidR="00670E69">
        <w:rPr>
          <w:rFonts w:ascii="Times New Roman" w:hAnsi="Times New Roman"/>
          <w:b/>
          <w:bCs/>
          <w:sz w:val="20"/>
          <w:szCs w:val="20"/>
          <w:lang w:eastAsia="cs-CZ"/>
        </w:rPr>
        <w:t xml:space="preserve"> (má-li článek </w:t>
      </w:r>
      <w:proofErr w:type="spellStart"/>
      <w:r w:rsidR="00670E69">
        <w:rPr>
          <w:rFonts w:ascii="Times New Roman" w:hAnsi="Times New Roman"/>
          <w:b/>
          <w:bCs/>
          <w:sz w:val="20"/>
          <w:szCs w:val="20"/>
          <w:lang w:eastAsia="cs-CZ"/>
        </w:rPr>
        <w:t>doi</w:t>
      </w:r>
      <w:proofErr w:type="spellEnd"/>
      <w:r w:rsidR="00670E69">
        <w:rPr>
          <w:rFonts w:ascii="Times New Roman" w:hAnsi="Times New Roman"/>
          <w:b/>
          <w:bCs/>
          <w:sz w:val="20"/>
          <w:szCs w:val="20"/>
          <w:lang w:eastAsia="cs-CZ"/>
        </w:rPr>
        <w:t>, uveďte na konci citace)</w:t>
      </w:r>
    </w:p>
    <w:p w14:paraId="33FF4D27" w14:textId="3E8796EE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Sawyer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J. (1966).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Measurement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and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predictio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linical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and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statistical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.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Psychological</w:t>
      </w:r>
      <w:proofErr w:type="spellEnd"/>
      <w:r w:rsidR="00670E69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Bulletin</w:t>
      </w:r>
      <w:r w:rsidRPr="009A4BCF">
        <w:rPr>
          <w:rFonts w:ascii="Times New Roman" w:hAnsi="Times New Roman"/>
          <w:sz w:val="20"/>
          <w:szCs w:val="20"/>
          <w:lang w:eastAsia="cs-CZ"/>
        </w:rPr>
        <w:t xml:space="preserve">, </w:t>
      </w:r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66</w:t>
      </w:r>
      <w:r w:rsidRPr="009A4BCF">
        <w:rPr>
          <w:rFonts w:ascii="Times New Roman" w:hAnsi="Times New Roman"/>
          <w:sz w:val="20"/>
          <w:szCs w:val="20"/>
          <w:lang w:eastAsia="cs-CZ"/>
        </w:rPr>
        <w:t>(3), 178–200.</w:t>
      </w:r>
    </w:p>
    <w:p w14:paraId="78D3A1C5" w14:textId="7640C7EE" w:rsid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Toli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D. F.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Abramowitz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J. S.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Brigidi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B. D., Amir, N., Street, G. P., &amp;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Foa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, E. B. (2001).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="00670E69">
        <w:rPr>
          <w:rFonts w:ascii="Times New Roman" w:hAnsi="Times New Roman"/>
          <w:sz w:val="20"/>
          <w:szCs w:val="20"/>
          <w:lang w:eastAsia="cs-CZ"/>
        </w:rPr>
        <w:t>Memory</w:t>
      </w:r>
      <w:proofErr w:type="spellEnd"/>
      <w:r w:rsidR="00670E69">
        <w:rPr>
          <w:rFonts w:ascii="Times New Roman" w:hAnsi="Times New Roman"/>
          <w:sz w:val="20"/>
          <w:szCs w:val="20"/>
          <w:lang w:eastAsia="cs-CZ"/>
        </w:rPr>
        <w:t xml:space="preserve"> and </w:t>
      </w:r>
      <w:proofErr w:type="spellStart"/>
      <w:r w:rsidR="00670E69">
        <w:rPr>
          <w:rFonts w:ascii="Times New Roman" w:hAnsi="Times New Roman"/>
          <w:sz w:val="20"/>
          <w:szCs w:val="20"/>
          <w:lang w:eastAsia="cs-CZ"/>
        </w:rPr>
        <w:t>memory</w:t>
      </w:r>
      <w:proofErr w:type="spellEnd"/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="00670E69">
        <w:rPr>
          <w:rFonts w:ascii="Times New Roman" w:hAnsi="Times New Roman"/>
          <w:sz w:val="20"/>
          <w:szCs w:val="20"/>
          <w:lang w:eastAsia="cs-CZ"/>
        </w:rPr>
        <w:t>confi</w:t>
      </w:r>
      <w:r w:rsidRPr="009A4BCF">
        <w:rPr>
          <w:rFonts w:ascii="Times New Roman" w:hAnsi="Times New Roman"/>
          <w:sz w:val="20"/>
          <w:szCs w:val="20"/>
          <w:lang w:eastAsia="cs-CZ"/>
        </w:rPr>
        <w:t>denc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in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bsessive-compulsiv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disorder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.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Behaviour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Research</w:t>
      </w:r>
      <w:proofErr w:type="spellEnd"/>
      <w:r w:rsidR="00670E69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&amp; </w:t>
      </w:r>
      <w:proofErr w:type="spellStart"/>
      <w:r w:rsidR="00670E69">
        <w:rPr>
          <w:rFonts w:ascii="Times New Roman" w:hAnsi="Times New Roman"/>
          <w:i/>
          <w:iCs/>
          <w:sz w:val="20"/>
          <w:szCs w:val="20"/>
          <w:lang w:eastAsia="cs-CZ"/>
        </w:rPr>
        <w:t>Th</w:t>
      </w:r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erapy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</w:t>
      </w:r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39</w:t>
      </w:r>
      <w:r w:rsidRPr="009A4BCF">
        <w:rPr>
          <w:rFonts w:ascii="Times New Roman" w:hAnsi="Times New Roman"/>
          <w:sz w:val="20"/>
          <w:szCs w:val="20"/>
          <w:lang w:eastAsia="cs-CZ"/>
        </w:rPr>
        <w:t>, 913–927.</w:t>
      </w:r>
    </w:p>
    <w:p w14:paraId="2E42FEF5" w14:textId="77777777" w:rsidR="00670E69" w:rsidRDefault="00670E69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14:paraId="73D83581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  <w:r w:rsidRPr="009A4BCF">
        <w:rPr>
          <w:rFonts w:ascii="Times New Roman" w:hAnsi="Times New Roman"/>
          <w:b/>
          <w:bCs/>
          <w:sz w:val="20"/>
          <w:szCs w:val="20"/>
          <w:lang w:eastAsia="cs-CZ"/>
        </w:rPr>
        <w:t>Dizertační a diplomové práce</w:t>
      </w:r>
    </w:p>
    <w:p w14:paraId="79EA3B3C" w14:textId="4684A153" w:rsidR="00957005" w:rsidRPr="009A4BCF" w:rsidRDefault="009A4BCF" w:rsidP="00670E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4BCF">
        <w:rPr>
          <w:rFonts w:ascii="Times New Roman" w:hAnsi="Times New Roman"/>
          <w:sz w:val="20"/>
          <w:szCs w:val="20"/>
          <w:lang w:eastAsia="cs-CZ"/>
        </w:rPr>
        <w:t xml:space="preserve">Brouk, H. (1977). </w:t>
      </w:r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Motivace zaměstnanců. </w:t>
      </w:r>
      <w:r w:rsidRPr="009A4BCF">
        <w:rPr>
          <w:rFonts w:ascii="Times New Roman" w:hAnsi="Times New Roman"/>
          <w:sz w:val="20"/>
          <w:szCs w:val="20"/>
          <w:lang w:eastAsia="cs-CZ"/>
        </w:rPr>
        <w:t>(Nepublikovaná disertační práce). Univerzita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>Palackého v Olomouci.</w:t>
      </w:r>
    </w:p>
    <w:p w14:paraId="692DCBEF" w14:textId="77777777" w:rsidR="00670E69" w:rsidRDefault="00670E69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</w:p>
    <w:p w14:paraId="12589D17" w14:textId="6C8F3BF1" w:rsidR="00670E69" w:rsidRDefault="00670E69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0"/>
          <w:szCs w:val="20"/>
          <w:lang w:eastAsia="cs-CZ"/>
        </w:rPr>
        <w:t>Internetové zdroje</w:t>
      </w:r>
    </w:p>
    <w:p w14:paraId="0F5D028D" w14:textId="460CBD46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National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Aeronautics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and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Spac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Administratio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. (28. května 2009). NASA astronaut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watches</w:t>
      </w:r>
      <w:proofErr w:type="spellEnd"/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new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Startrek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movi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in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spac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. Získáno 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10. ledna 2010 </w:t>
      </w:r>
      <w:r w:rsidRPr="009A4BCF">
        <w:rPr>
          <w:rFonts w:ascii="Times New Roman" w:hAnsi="Times New Roman"/>
          <w:sz w:val="20"/>
          <w:szCs w:val="20"/>
          <w:lang w:eastAsia="cs-CZ"/>
        </w:rPr>
        <w:t>z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>http://www.nasa.gov/mission_pages/station/behindscenes/star_trek.html</w:t>
      </w:r>
    </w:p>
    <w:p w14:paraId="79674558" w14:textId="3940A70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Th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Roddenberry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legacy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f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huma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potential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: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If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nly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if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nly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. (24. října 2007). Získáno 7. ledna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 xml:space="preserve">2009 z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StarTrek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fficial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Sit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websit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: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>http://www.startrek.com/startrek/view/news/editorials/article/2310913.html</w:t>
      </w:r>
    </w:p>
    <w:p w14:paraId="44532FE3" w14:textId="5F7F9E9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9A4BCF">
        <w:rPr>
          <w:rFonts w:ascii="Times New Roman" w:hAnsi="Times New Roman"/>
          <w:sz w:val="20"/>
          <w:szCs w:val="20"/>
          <w:lang w:eastAsia="cs-CZ"/>
        </w:rPr>
        <w:t xml:space="preserve">Star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trek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planet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lassifications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. (nedat.). In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Wikipedia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. Získáno 7. ledna 2009 z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>http://en.wikipedia.org/wiki/Star_Trek_planet_classifications</w:t>
      </w:r>
    </w:p>
    <w:p w14:paraId="2C363F5C" w14:textId="5A27A515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Burris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M. (leden, 1999).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Investigatio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f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proofErr w:type="gramStart"/>
      <w:r w:rsidRPr="009A4BCF">
        <w:rPr>
          <w:rFonts w:ascii="Times New Roman" w:hAnsi="Times New Roman"/>
          <w:sz w:val="20"/>
          <w:szCs w:val="20"/>
          <w:lang w:eastAsia="cs-CZ"/>
        </w:rPr>
        <w:t>the</w:t>
      </w:r>
      <w:proofErr w:type="spellEnd"/>
      <w:proofErr w:type="gram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use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f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mobile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phones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whil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driving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. Získáno 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10. ledna 2000 </w:t>
      </w:r>
      <w:r w:rsidRPr="009A4BCF">
        <w:rPr>
          <w:rFonts w:ascii="Times New Roman" w:hAnsi="Times New Roman"/>
          <w:sz w:val="20"/>
          <w:szCs w:val="20"/>
          <w:lang w:eastAsia="cs-CZ"/>
        </w:rPr>
        <w:t>z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>http://www.cutr.eng.usf.edu/its/mobile_phone_text.htm</w:t>
      </w:r>
    </w:p>
    <w:p w14:paraId="2AB79988" w14:textId="7D06EBBB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Archer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Z. (nedat.).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Exploring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nonverbal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ommunicatio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. Získáno 18. ledna 2011 z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>http://zzyx.ucsc.edu/~archer</w:t>
      </w:r>
    </w:p>
    <w:p w14:paraId="68AD2853" w14:textId="77777777" w:rsidR="00CF0EEF" w:rsidRDefault="00CF0EEF" w:rsidP="00957005">
      <w:pPr>
        <w:pStyle w:val="Default"/>
        <w:rPr>
          <w:color w:val="808080"/>
          <w:sz w:val="20"/>
          <w:szCs w:val="20"/>
        </w:rPr>
      </w:pPr>
    </w:p>
    <w:p w14:paraId="15ACCBF5" w14:textId="77777777" w:rsidR="006317EF" w:rsidRDefault="006317EF" w:rsidP="00957005">
      <w:pPr>
        <w:pStyle w:val="Default"/>
        <w:rPr>
          <w:color w:val="808080"/>
          <w:sz w:val="20"/>
          <w:szCs w:val="20"/>
        </w:rPr>
      </w:pPr>
    </w:p>
    <w:p w14:paraId="211925F6" w14:textId="77777777" w:rsidR="006317EF" w:rsidRDefault="006317EF" w:rsidP="00957005">
      <w:pPr>
        <w:pStyle w:val="Default"/>
        <w:rPr>
          <w:color w:val="808080"/>
          <w:sz w:val="20"/>
          <w:szCs w:val="20"/>
        </w:rPr>
      </w:pPr>
    </w:p>
    <w:p w14:paraId="5CD20B6F" w14:textId="77777777" w:rsidR="006317EF" w:rsidRDefault="006317EF" w:rsidP="00957005">
      <w:pPr>
        <w:pStyle w:val="Default"/>
        <w:rPr>
          <w:color w:val="808080"/>
          <w:sz w:val="20"/>
          <w:szCs w:val="20"/>
        </w:rPr>
      </w:pPr>
    </w:p>
    <w:p w14:paraId="010D7C97" w14:textId="77777777" w:rsidR="006317EF" w:rsidRDefault="006317EF" w:rsidP="00957005">
      <w:pPr>
        <w:pStyle w:val="Default"/>
        <w:rPr>
          <w:color w:val="808080"/>
          <w:sz w:val="20"/>
          <w:szCs w:val="20"/>
        </w:rPr>
      </w:pPr>
    </w:p>
    <w:p w14:paraId="7D716978" w14:textId="77777777" w:rsidR="006317EF" w:rsidRDefault="006317EF" w:rsidP="00957005">
      <w:pPr>
        <w:pStyle w:val="Default"/>
        <w:rPr>
          <w:color w:val="808080"/>
          <w:sz w:val="20"/>
          <w:szCs w:val="20"/>
        </w:rPr>
      </w:pPr>
    </w:p>
    <w:p w14:paraId="02E81EC7" w14:textId="77777777" w:rsidR="006317EF" w:rsidRDefault="006317EF" w:rsidP="00957005">
      <w:pPr>
        <w:pStyle w:val="Default"/>
        <w:rPr>
          <w:color w:val="808080"/>
          <w:sz w:val="20"/>
          <w:szCs w:val="20"/>
        </w:rPr>
      </w:pPr>
    </w:p>
    <w:p w14:paraId="1DF172D0" w14:textId="77777777" w:rsidR="006317EF" w:rsidRDefault="006317EF" w:rsidP="00957005">
      <w:pPr>
        <w:pStyle w:val="Default"/>
        <w:rPr>
          <w:color w:val="808080"/>
          <w:sz w:val="20"/>
          <w:szCs w:val="20"/>
        </w:rPr>
      </w:pPr>
    </w:p>
    <w:p w14:paraId="52CE6A15" w14:textId="77777777" w:rsidR="006317EF" w:rsidRDefault="006317EF" w:rsidP="00957005">
      <w:pPr>
        <w:pStyle w:val="Default"/>
        <w:rPr>
          <w:color w:val="808080"/>
          <w:sz w:val="20"/>
          <w:szCs w:val="20"/>
        </w:rPr>
      </w:pPr>
    </w:p>
    <w:p w14:paraId="53C89446" w14:textId="77777777" w:rsidR="006317EF" w:rsidRDefault="006317EF" w:rsidP="00957005">
      <w:pPr>
        <w:pStyle w:val="Default"/>
        <w:rPr>
          <w:color w:val="808080"/>
          <w:sz w:val="20"/>
          <w:szCs w:val="20"/>
        </w:rPr>
      </w:pPr>
    </w:p>
    <w:p w14:paraId="50ED29CE" w14:textId="77777777" w:rsidR="006317EF" w:rsidRDefault="006317EF" w:rsidP="00957005">
      <w:pPr>
        <w:pStyle w:val="Default"/>
        <w:rPr>
          <w:color w:val="808080"/>
          <w:sz w:val="20"/>
          <w:szCs w:val="20"/>
        </w:rPr>
      </w:pPr>
    </w:p>
    <w:p w14:paraId="35699EA6" w14:textId="77777777" w:rsidR="006317EF" w:rsidRDefault="006317EF" w:rsidP="00957005">
      <w:pPr>
        <w:pStyle w:val="Default"/>
        <w:rPr>
          <w:color w:val="808080"/>
          <w:sz w:val="20"/>
          <w:szCs w:val="20"/>
        </w:rPr>
      </w:pPr>
    </w:p>
    <w:p w14:paraId="2FF825D7" w14:textId="77777777" w:rsidR="006317EF" w:rsidRDefault="006317EF" w:rsidP="00957005">
      <w:pPr>
        <w:pStyle w:val="Default"/>
        <w:rPr>
          <w:color w:val="808080"/>
          <w:sz w:val="20"/>
          <w:szCs w:val="20"/>
        </w:rPr>
      </w:pPr>
    </w:p>
    <w:p w14:paraId="5DD07348" w14:textId="77777777" w:rsidR="006317EF" w:rsidRPr="009A4BCF" w:rsidRDefault="006317EF" w:rsidP="00957005">
      <w:pPr>
        <w:pStyle w:val="Default"/>
        <w:rPr>
          <w:color w:val="808080"/>
          <w:sz w:val="20"/>
          <w:szCs w:val="20"/>
        </w:rPr>
      </w:pPr>
    </w:p>
    <w:p w14:paraId="600A7832" w14:textId="77777777" w:rsidR="00957005" w:rsidRDefault="00957005" w:rsidP="1C841A75">
      <w:pPr>
        <w:pStyle w:val="paragraph"/>
        <w:spacing w:after="0"/>
        <w:ind w:left="1416"/>
        <w:jc w:val="both"/>
      </w:pPr>
    </w:p>
    <w:p w14:paraId="59EDD15A" w14:textId="77777777" w:rsidR="006317EF" w:rsidRPr="009A4BCF" w:rsidRDefault="006317EF" w:rsidP="1C841A75">
      <w:pPr>
        <w:pStyle w:val="paragraph"/>
        <w:spacing w:after="0"/>
        <w:ind w:left="1416"/>
        <w:jc w:val="both"/>
      </w:pPr>
      <w:bookmarkStart w:id="0" w:name="_GoBack"/>
      <w:bookmarkEnd w:id="0"/>
    </w:p>
    <w:p w14:paraId="1AE3940E" w14:textId="3097C022" w:rsidR="00781443" w:rsidRPr="009A4BCF" w:rsidRDefault="00781443" w:rsidP="00781443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9A4BCF">
        <w:rPr>
          <w:rStyle w:val="normaltextrun"/>
          <w:b/>
          <w:bCs/>
          <w:color w:val="000000"/>
        </w:rPr>
        <w:lastRenderedPageBreak/>
        <w:t xml:space="preserve">Rubriky </w:t>
      </w:r>
      <w:r w:rsidR="00F04908">
        <w:rPr>
          <w:rStyle w:val="normaltextrun"/>
          <w:b/>
          <w:bCs/>
          <w:color w:val="000000"/>
        </w:rPr>
        <w:t>sborníku</w:t>
      </w:r>
      <w:r w:rsidRPr="009A4BCF">
        <w:rPr>
          <w:rStyle w:val="normaltextrun"/>
          <w:b/>
          <w:bCs/>
          <w:color w:val="000000"/>
        </w:rPr>
        <w:t xml:space="preserve"> a maximální rozsah příspěvků</w:t>
      </w:r>
    </w:p>
    <w:p w14:paraId="5566E99B" w14:textId="77777777" w:rsidR="00781443" w:rsidRPr="009A4BCF" w:rsidRDefault="00781443" w:rsidP="00781443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14:paraId="1D6F84E2" w14:textId="2D9DEB22" w:rsidR="00781443" w:rsidRPr="009A4BCF" w:rsidRDefault="00781443" w:rsidP="0078144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A4BCF">
        <w:rPr>
          <w:rStyle w:val="normaltextrun"/>
          <w:b/>
          <w:bCs/>
          <w:sz w:val="20"/>
          <w:szCs w:val="20"/>
        </w:rPr>
        <w:t>Původní práce:</w:t>
      </w:r>
      <w:r w:rsidRPr="009A4BCF">
        <w:rPr>
          <w:rStyle w:val="normaltextrun"/>
          <w:sz w:val="20"/>
          <w:szCs w:val="20"/>
        </w:rPr>
        <w:t> obsahuje a prezentuje významné původní výsledky výzkumu, a to i výsledky průběžné. </w:t>
      </w:r>
      <w:r w:rsidR="006317EF">
        <w:rPr>
          <w:rStyle w:val="normaltextrun"/>
          <w:sz w:val="20"/>
          <w:szCs w:val="20"/>
        </w:rPr>
        <w:t xml:space="preserve">Doporučená struktura: název, abstrakt, </w:t>
      </w:r>
      <w:r w:rsidRPr="009A4BCF">
        <w:rPr>
          <w:rStyle w:val="normaltextrun"/>
          <w:sz w:val="20"/>
          <w:szCs w:val="20"/>
        </w:rPr>
        <w:t>3-6 klíčových sl</w:t>
      </w:r>
      <w:r w:rsidR="006317EF">
        <w:rPr>
          <w:rStyle w:val="normaltextrun"/>
          <w:sz w:val="20"/>
          <w:szCs w:val="20"/>
        </w:rPr>
        <w:t xml:space="preserve">ov, úvod, aplikovaná metodika, výsledky, rozšířená diskuze, závěr, </w:t>
      </w:r>
      <w:r w:rsidRPr="009A4BCF">
        <w:rPr>
          <w:rStyle w:val="normaltextrun"/>
          <w:sz w:val="20"/>
          <w:szCs w:val="20"/>
        </w:rPr>
        <w:t>poděkování/dedikace k projektu a použitá literatura. Doporučený rozsah bez literatury je do 36 000 znaků vč. mezer.</w:t>
      </w:r>
    </w:p>
    <w:p w14:paraId="11F33731" w14:textId="77777777" w:rsidR="00781443" w:rsidRPr="009A4BCF" w:rsidRDefault="00781443" w:rsidP="00781443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14:paraId="04F76DA9" w14:textId="77777777" w:rsidR="00781443" w:rsidRPr="009A4BCF" w:rsidRDefault="00781443" w:rsidP="00781443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9A4BCF">
        <w:rPr>
          <w:rStyle w:val="normaltextrun"/>
          <w:b/>
          <w:bCs/>
          <w:sz w:val="20"/>
          <w:szCs w:val="20"/>
        </w:rPr>
        <w:t>Přehledový článek:</w:t>
      </w:r>
      <w:r w:rsidRPr="009A4BCF">
        <w:rPr>
          <w:rStyle w:val="normaltextrun"/>
          <w:sz w:val="20"/>
          <w:szCs w:val="20"/>
        </w:rPr>
        <w:t> přináší výstižný přehled aktuální problematiky, přičemž vlastní zkušenosti autora netvoří hlavní náplň článku. Větší část použité literatury by neměla být starší 5 let. Doporučená struktura: název, abstrakt, 3-6 klíčových slov,  úvod, vlastní text s citacemi (možno členit do podkapitol), rozšířená diskuze, závěr, poděkování/dedikace k projektu a použitá literatura. Doporučený rozsah bez literatury je do 36 000 znaků vč. mezer.</w:t>
      </w:r>
    </w:p>
    <w:p w14:paraId="0FF54492" w14:textId="77777777" w:rsidR="00781443" w:rsidRPr="009A4BCF" w:rsidRDefault="00781443" w:rsidP="00781443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14:paraId="52067276" w14:textId="77777777" w:rsidR="00781443" w:rsidRPr="009A4BCF" w:rsidRDefault="00781443" w:rsidP="00781443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9A4BCF">
        <w:rPr>
          <w:rStyle w:val="normaltextrun"/>
          <w:b/>
          <w:bCs/>
          <w:sz w:val="20"/>
          <w:szCs w:val="20"/>
        </w:rPr>
        <w:t>Výzkumný záměr:</w:t>
      </w:r>
      <w:r w:rsidRPr="009A4BCF">
        <w:rPr>
          <w:rStyle w:val="normaltextrun"/>
          <w:sz w:val="20"/>
          <w:szCs w:val="20"/>
        </w:rPr>
        <w:t> přehledný popis připraveného výzkumného projektu. Doporučená struktura: název, abstrakt, 3-6 klíčových slov, diskuze nad teoretickými zdroji výzkumného záměru, cíli a výzkumnými otázkami, riziky a přednostmi plánovaného designu a to včetně etických otázek,  poděkování/dedikace k projektu a použitá literatura. Doporučený rozsah bez literatury je do 18 000 znaků vč. mezer.</w:t>
      </w:r>
    </w:p>
    <w:p w14:paraId="2029C58A" w14:textId="77777777" w:rsidR="00781443" w:rsidRPr="009A4BCF" w:rsidRDefault="00781443" w:rsidP="00781443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14:paraId="39906A5C" w14:textId="77777777" w:rsidR="00781443" w:rsidRPr="009A4BCF" w:rsidRDefault="00781443" w:rsidP="0078144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A4BCF">
        <w:rPr>
          <w:rStyle w:val="normaltextrun"/>
          <w:b/>
          <w:bCs/>
          <w:sz w:val="20"/>
          <w:szCs w:val="20"/>
        </w:rPr>
        <w:t>Případová studie/kazuistika:</w:t>
      </w:r>
      <w:r w:rsidRPr="009A4BCF">
        <w:rPr>
          <w:rStyle w:val="normaltextrun"/>
          <w:sz w:val="20"/>
          <w:szCs w:val="20"/>
        </w:rPr>
        <w:t> prezentuje případ z praxe zakotvený v teorii. Kazuistika může pojednávat např. o nezvyklých či nečekaných projevech určité poruchy nebo způsobu léčby, neočekávaných událostech či vlivech v rámci vybraného edukačního či terapeutického přístupu apod. nebo shrnovat poznatky z dosavadních případových studií na dané téma. Doporučená struktura: název, abstrakt, 3-6 klíčových slov, úvod, teoretické ukotvení, popis případu, rozšířená diskuze, závěr, poděkování/dedikace k projektu a použitá literatura. Doporučený rozsah bez literatury je do 36 000 znaků vč. mezer.</w:t>
      </w:r>
    </w:p>
    <w:p w14:paraId="6C9C3720" w14:textId="77777777" w:rsidR="00CF6BEC" w:rsidRPr="009A4BCF" w:rsidRDefault="00CF6BEC" w:rsidP="00CF6BEC">
      <w:pPr>
        <w:pStyle w:val="Zkladntext2"/>
        <w:ind w:left="-360"/>
        <w:rPr>
          <w:b/>
          <w:sz w:val="20"/>
        </w:rPr>
      </w:pPr>
    </w:p>
    <w:p w14:paraId="5545C971" w14:textId="77777777" w:rsidR="00745A66" w:rsidRPr="002346CA" w:rsidRDefault="00B977D3" w:rsidP="00D45379">
      <w:pPr>
        <w:pStyle w:val="Zkladnodstavec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45A66" w:rsidRPr="002346CA" w:rsidSect="00957005">
      <w:headerReference w:type="default" r:id="rId13"/>
      <w:footerReference w:type="default" r:id="rId14"/>
      <w:pgSz w:w="11906" w:h="16838"/>
      <w:pgMar w:top="463" w:right="991" w:bottom="180" w:left="993" w:header="708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683CE" w14:textId="77777777" w:rsidR="007F38E3" w:rsidRDefault="007F38E3" w:rsidP="002D5ED3">
      <w:pPr>
        <w:spacing w:after="0" w:line="240" w:lineRule="auto"/>
      </w:pPr>
      <w:r>
        <w:separator/>
      </w:r>
    </w:p>
  </w:endnote>
  <w:endnote w:type="continuationSeparator" w:id="0">
    <w:p w14:paraId="55B0504C" w14:textId="77777777" w:rsidR="007F38E3" w:rsidRDefault="007F38E3" w:rsidP="002D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 C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9FFC7" w14:textId="77777777" w:rsidR="00D45379" w:rsidRPr="005D6AE7" w:rsidRDefault="00F22AD1" w:rsidP="00D45379">
    <w:pPr>
      <w:autoSpaceDE w:val="0"/>
      <w:autoSpaceDN w:val="0"/>
      <w:adjustRightInd w:val="0"/>
      <w:spacing w:after="0" w:line="288" w:lineRule="auto"/>
      <w:textAlignment w:val="center"/>
      <w:rPr>
        <w:rFonts w:ascii="Akkurat CE" w:eastAsia="Times New Roman" w:hAnsi="Akkurat CE" w:cs="Akkurat CE"/>
        <w:sz w:val="18"/>
        <w:szCs w:val="18"/>
        <w:lang w:eastAsia="cs-CZ"/>
      </w:rPr>
    </w:pPr>
    <w:r>
      <w:rPr>
        <w:rFonts w:ascii="Akkurat CE" w:eastAsia="Times New Roman" w:hAnsi="Akkurat CE" w:cs="Akkurat CE"/>
        <w:noProof/>
        <w:sz w:val="18"/>
        <w:szCs w:val="18"/>
        <w:lang w:eastAsia="cs-CZ"/>
      </w:rPr>
      <w:drawing>
        <wp:inline distT="0" distB="0" distL="0" distR="0" wp14:anchorId="2C592670" wp14:editId="07777777">
          <wp:extent cx="6972300" cy="1000125"/>
          <wp:effectExtent l="0" t="0" r="0" b="9525"/>
          <wp:docPr id="2" name="obrázek 2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FDD44" w14:textId="77777777" w:rsidR="007F38E3" w:rsidRDefault="007F38E3" w:rsidP="002D5ED3">
      <w:pPr>
        <w:spacing w:after="0" w:line="240" w:lineRule="auto"/>
      </w:pPr>
      <w:r>
        <w:separator/>
      </w:r>
    </w:p>
  </w:footnote>
  <w:footnote w:type="continuationSeparator" w:id="0">
    <w:p w14:paraId="38564128" w14:textId="77777777" w:rsidR="007F38E3" w:rsidRDefault="007F38E3" w:rsidP="002D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1681C" w14:textId="77777777" w:rsidR="00D45379" w:rsidRDefault="00F22AD1" w:rsidP="00D45379">
    <w:pPr>
      <w:pStyle w:val="Zhlav"/>
      <w:ind w:left="-540" w:firstLine="540"/>
    </w:pPr>
    <w:r>
      <w:rPr>
        <w:noProof/>
        <w:lang w:eastAsia="cs-CZ"/>
      </w:rPr>
      <w:drawing>
        <wp:inline distT="0" distB="0" distL="0" distR="0" wp14:anchorId="56103D60" wp14:editId="07777777">
          <wp:extent cx="1714500" cy="533400"/>
          <wp:effectExtent l="0" t="0" r="0" b="0"/>
          <wp:docPr id="3" name="obrázek 1" descr="logo_n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4A0"/>
    <w:multiLevelType w:val="hybridMultilevel"/>
    <w:tmpl w:val="536E0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B7A58"/>
    <w:multiLevelType w:val="multilevel"/>
    <w:tmpl w:val="65B66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1C"/>
    <w:rsid w:val="00004C60"/>
    <w:rsid w:val="0000648D"/>
    <w:rsid w:val="00013058"/>
    <w:rsid w:val="00017A37"/>
    <w:rsid w:val="00020876"/>
    <w:rsid w:val="000340CD"/>
    <w:rsid w:val="00034A1B"/>
    <w:rsid w:val="000423B1"/>
    <w:rsid w:val="0006086E"/>
    <w:rsid w:val="00063A7F"/>
    <w:rsid w:val="00066FC8"/>
    <w:rsid w:val="000720C6"/>
    <w:rsid w:val="000726A8"/>
    <w:rsid w:val="00097314"/>
    <w:rsid w:val="000A1766"/>
    <w:rsid w:val="000B2A05"/>
    <w:rsid w:val="000B7FCD"/>
    <w:rsid w:val="000C4AE2"/>
    <w:rsid w:val="000E2E02"/>
    <w:rsid w:val="000E4A99"/>
    <w:rsid w:val="0010571A"/>
    <w:rsid w:val="00127C54"/>
    <w:rsid w:val="00131795"/>
    <w:rsid w:val="001335A5"/>
    <w:rsid w:val="0014541E"/>
    <w:rsid w:val="001462CD"/>
    <w:rsid w:val="001567A8"/>
    <w:rsid w:val="0018080E"/>
    <w:rsid w:val="00186059"/>
    <w:rsid w:val="001947E2"/>
    <w:rsid w:val="00196955"/>
    <w:rsid w:val="001C30B4"/>
    <w:rsid w:val="001C6CC4"/>
    <w:rsid w:val="001E16BD"/>
    <w:rsid w:val="002125F4"/>
    <w:rsid w:val="002346CA"/>
    <w:rsid w:val="00254B1C"/>
    <w:rsid w:val="002770B9"/>
    <w:rsid w:val="0029057C"/>
    <w:rsid w:val="002952E2"/>
    <w:rsid w:val="002A4B05"/>
    <w:rsid w:val="002B0258"/>
    <w:rsid w:val="002D5ED3"/>
    <w:rsid w:val="002F1F89"/>
    <w:rsid w:val="003006E2"/>
    <w:rsid w:val="00311C14"/>
    <w:rsid w:val="0032238C"/>
    <w:rsid w:val="003260D0"/>
    <w:rsid w:val="00337241"/>
    <w:rsid w:val="00341D66"/>
    <w:rsid w:val="0035701D"/>
    <w:rsid w:val="0036078F"/>
    <w:rsid w:val="00360B93"/>
    <w:rsid w:val="003669C1"/>
    <w:rsid w:val="00373E51"/>
    <w:rsid w:val="00391C77"/>
    <w:rsid w:val="00396264"/>
    <w:rsid w:val="003A11AA"/>
    <w:rsid w:val="003C7D0E"/>
    <w:rsid w:val="003D2475"/>
    <w:rsid w:val="003E7E67"/>
    <w:rsid w:val="003F54D0"/>
    <w:rsid w:val="00410240"/>
    <w:rsid w:val="00412431"/>
    <w:rsid w:val="00424164"/>
    <w:rsid w:val="0043066E"/>
    <w:rsid w:val="00435330"/>
    <w:rsid w:val="00457E9D"/>
    <w:rsid w:val="0047672C"/>
    <w:rsid w:val="00484624"/>
    <w:rsid w:val="0049366B"/>
    <w:rsid w:val="00493DA7"/>
    <w:rsid w:val="004B392F"/>
    <w:rsid w:val="004B7F11"/>
    <w:rsid w:val="004C528D"/>
    <w:rsid w:val="004E28D3"/>
    <w:rsid w:val="004E7C81"/>
    <w:rsid w:val="004F1529"/>
    <w:rsid w:val="004F1E2B"/>
    <w:rsid w:val="00502345"/>
    <w:rsid w:val="00503B31"/>
    <w:rsid w:val="0051223F"/>
    <w:rsid w:val="00527BF6"/>
    <w:rsid w:val="005326A8"/>
    <w:rsid w:val="00533C11"/>
    <w:rsid w:val="00540367"/>
    <w:rsid w:val="00540A70"/>
    <w:rsid w:val="0054381F"/>
    <w:rsid w:val="00574928"/>
    <w:rsid w:val="005859CA"/>
    <w:rsid w:val="0059337F"/>
    <w:rsid w:val="005A66A9"/>
    <w:rsid w:val="005B4BB2"/>
    <w:rsid w:val="005B709D"/>
    <w:rsid w:val="005D6AE7"/>
    <w:rsid w:val="005F2044"/>
    <w:rsid w:val="005F5F00"/>
    <w:rsid w:val="00613E19"/>
    <w:rsid w:val="00625F8C"/>
    <w:rsid w:val="0062797D"/>
    <w:rsid w:val="006307D1"/>
    <w:rsid w:val="006317EF"/>
    <w:rsid w:val="00640F4E"/>
    <w:rsid w:val="006433B6"/>
    <w:rsid w:val="00670715"/>
    <w:rsid w:val="00670E69"/>
    <w:rsid w:val="0067187A"/>
    <w:rsid w:val="0067377E"/>
    <w:rsid w:val="00690FAE"/>
    <w:rsid w:val="00695997"/>
    <w:rsid w:val="00696F51"/>
    <w:rsid w:val="00697236"/>
    <w:rsid w:val="006A1054"/>
    <w:rsid w:val="006A376F"/>
    <w:rsid w:val="006A7393"/>
    <w:rsid w:val="006B0F44"/>
    <w:rsid w:val="006B6CD9"/>
    <w:rsid w:val="006D5166"/>
    <w:rsid w:val="006E1A93"/>
    <w:rsid w:val="00701D63"/>
    <w:rsid w:val="00704D40"/>
    <w:rsid w:val="0071766A"/>
    <w:rsid w:val="00727624"/>
    <w:rsid w:val="007347AD"/>
    <w:rsid w:val="00745A66"/>
    <w:rsid w:val="007515A2"/>
    <w:rsid w:val="007523BA"/>
    <w:rsid w:val="007527C1"/>
    <w:rsid w:val="00774D20"/>
    <w:rsid w:val="0077614B"/>
    <w:rsid w:val="00781443"/>
    <w:rsid w:val="007860EE"/>
    <w:rsid w:val="00797D03"/>
    <w:rsid w:val="007A153A"/>
    <w:rsid w:val="007A226C"/>
    <w:rsid w:val="007B1418"/>
    <w:rsid w:val="007B5365"/>
    <w:rsid w:val="007C1D46"/>
    <w:rsid w:val="007C6171"/>
    <w:rsid w:val="007D779A"/>
    <w:rsid w:val="007E13FF"/>
    <w:rsid w:val="007F38E3"/>
    <w:rsid w:val="007F5F95"/>
    <w:rsid w:val="007F6586"/>
    <w:rsid w:val="00815DF5"/>
    <w:rsid w:val="008201BF"/>
    <w:rsid w:val="00825971"/>
    <w:rsid w:val="00827F7B"/>
    <w:rsid w:val="008636FA"/>
    <w:rsid w:val="00873480"/>
    <w:rsid w:val="008818AF"/>
    <w:rsid w:val="00884BAF"/>
    <w:rsid w:val="00884E17"/>
    <w:rsid w:val="0088530B"/>
    <w:rsid w:val="00886724"/>
    <w:rsid w:val="00894EBB"/>
    <w:rsid w:val="00894EE4"/>
    <w:rsid w:val="008B258D"/>
    <w:rsid w:val="008C18FF"/>
    <w:rsid w:val="008D50ED"/>
    <w:rsid w:val="008E1095"/>
    <w:rsid w:val="008E3340"/>
    <w:rsid w:val="00900752"/>
    <w:rsid w:val="0091776C"/>
    <w:rsid w:val="00920893"/>
    <w:rsid w:val="0092345B"/>
    <w:rsid w:val="00934787"/>
    <w:rsid w:val="00957005"/>
    <w:rsid w:val="0099509D"/>
    <w:rsid w:val="009A4BCF"/>
    <w:rsid w:val="009B18BC"/>
    <w:rsid w:val="009B3CC1"/>
    <w:rsid w:val="009B410D"/>
    <w:rsid w:val="009C0F4C"/>
    <w:rsid w:val="009C4D49"/>
    <w:rsid w:val="009D4179"/>
    <w:rsid w:val="009E7573"/>
    <w:rsid w:val="009F268F"/>
    <w:rsid w:val="009F421A"/>
    <w:rsid w:val="009F4E09"/>
    <w:rsid w:val="00A07299"/>
    <w:rsid w:val="00A312A5"/>
    <w:rsid w:val="00A37B04"/>
    <w:rsid w:val="00A4459A"/>
    <w:rsid w:val="00A47EE6"/>
    <w:rsid w:val="00A53755"/>
    <w:rsid w:val="00A81DE8"/>
    <w:rsid w:val="00AA54DD"/>
    <w:rsid w:val="00AA7BC8"/>
    <w:rsid w:val="00AB3450"/>
    <w:rsid w:val="00AC52EF"/>
    <w:rsid w:val="00AD51FC"/>
    <w:rsid w:val="00B01790"/>
    <w:rsid w:val="00B16C30"/>
    <w:rsid w:val="00B23E4E"/>
    <w:rsid w:val="00B24CBA"/>
    <w:rsid w:val="00B279D5"/>
    <w:rsid w:val="00B27C75"/>
    <w:rsid w:val="00B41C64"/>
    <w:rsid w:val="00B53702"/>
    <w:rsid w:val="00B56504"/>
    <w:rsid w:val="00B61430"/>
    <w:rsid w:val="00B72C99"/>
    <w:rsid w:val="00B74C6B"/>
    <w:rsid w:val="00B77E92"/>
    <w:rsid w:val="00B878DA"/>
    <w:rsid w:val="00B91F1B"/>
    <w:rsid w:val="00B954CA"/>
    <w:rsid w:val="00B977D3"/>
    <w:rsid w:val="00BB2951"/>
    <w:rsid w:val="00BB3668"/>
    <w:rsid w:val="00BC0F52"/>
    <w:rsid w:val="00BC30B2"/>
    <w:rsid w:val="00BC321E"/>
    <w:rsid w:val="00BC3E15"/>
    <w:rsid w:val="00BE6FFC"/>
    <w:rsid w:val="00C07188"/>
    <w:rsid w:val="00C15AA2"/>
    <w:rsid w:val="00C23D68"/>
    <w:rsid w:val="00C4431D"/>
    <w:rsid w:val="00C520AE"/>
    <w:rsid w:val="00C5490A"/>
    <w:rsid w:val="00C67295"/>
    <w:rsid w:val="00C81D06"/>
    <w:rsid w:val="00C84474"/>
    <w:rsid w:val="00C85D6B"/>
    <w:rsid w:val="00C911B7"/>
    <w:rsid w:val="00CB2893"/>
    <w:rsid w:val="00CB6669"/>
    <w:rsid w:val="00CB7B4A"/>
    <w:rsid w:val="00CC7F1D"/>
    <w:rsid w:val="00CD07A9"/>
    <w:rsid w:val="00CE14C7"/>
    <w:rsid w:val="00CE7AE2"/>
    <w:rsid w:val="00CF0EEF"/>
    <w:rsid w:val="00CF6BEC"/>
    <w:rsid w:val="00D01336"/>
    <w:rsid w:val="00D0470D"/>
    <w:rsid w:val="00D107FF"/>
    <w:rsid w:val="00D133AE"/>
    <w:rsid w:val="00D21ED2"/>
    <w:rsid w:val="00D45379"/>
    <w:rsid w:val="00D462BA"/>
    <w:rsid w:val="00D47703"/>
    <w:rsid w:val="00D52310"/>
    <w:rsid w:val="00D64CA5"/>
    <w:rsid w:val="00D72C7E"/>
    <w:rsid w:val="00D77E8B"/>
    <w:rsid w:val="00D8023B"/>
    <w:rsid w:val="00D8388B"/>
    <w:rsid w:val="00D8752A"/>
    <w:rsid w:val="00D93FA7"/>
    <w:rsid w:val="00D94288"/>
    <w:rsid w:val="00DC294E"/>
    <w:rsid w:val="00DC457C"/>
    <w:rsid w:val="00DD1D36"/>
    <w:rsid w:val="00DD32E6"/>
    <w:rsid w:val="00DD7913"/>
    <w:rsid w:val="00DE5057"/>
    <w:rsid w:val="00DE54A8"/>
    <w:rsid w:val="00DF1989"/>
    <w:rsid w:val="00E0095B"/>
    <w:rsid w:val="00E0118C"/>
    <w:rsid w:val="00E22D22"/>
    <w:rsid w:val="00E24144"/>
    <w:rsid w:val="00E5558B"/>
    <w:rsid w:val="00E60E7F"/>
    <w:rsid w:val="00E641E0"/>
    <w:rsid w:val="00E66902"/>
    <w:rsid w:val="00E7027E"/>
    <w:rsid w:val="00E775FB"/>
    <w:rsid w:val="00E83AEE"/>
    <w:rsid w:val="00EA1F41"/>
    <w:rsid w:val="00EB35C3"/>
    <w:rsid w:val="00EC5E84"/>
    <w:rsid w:val="00EC6614"/>
    <w:rsid w:val="00F04908"/>
    <w:rsid w:val="00F22AD1"/>
    <w:rsid w:val="00F71DAF"/>
    <w:rsid w:val="00F90D7D"/>
    <w:rsid w:val="00FA19CC"/>
    <w:rsid w:val="00FA4E92"/>
    <w:rsid w:val="00FB64AB"/>
    <w:rsid w:val="00FD5D3C"/>
    <w:rsid w:val="00FD6FAE"/>
    <w:rsid w:val="00FE17EA"/>
    <w:rsid w:val="00FE186D"/>
    <w:rsid w:val="00FE2207"/>
    <w:rsid w:val="00FF7BB4"/>
    <w:rsid w:val="173B290C"/>
    <w:rsid w:val="1C84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C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5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254B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254B1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5ED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5ED3"/>
    <w:rPr>
      <w:lang w:eastAsia="en-US"/>
    </w:rPr>
  </w:style>
  <w:style w:type="character" w:styleId="Znakapoznpodarou">
    <w:name w:val="footnote reference"/>
    <w:uiPriority w:val="99"/>
    <w:semiHidden/>
    <w:unhideWhenUsed/>
    <w:rsid w:val="002D5ED3"/>
    <w:rPr>
      <w:vertAlign w:val="superscript"/>
    </w:rPr>
  </w:style>
  <w:style w:type="character" w:styleId="Hypertextovodkaz">
    <w:name w:val="Hyperlink"/>
    <w:uiPriority w:val="99"/>
    <w:semiHidden/>
    <w:unhideWhenUsed/>
    <w:rsid w:val="0050234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02345"/>
  </w:style>
  <w:style w:type="paragraph" w:customStyle="1" w:styleId="Zkladnodstavec">
    <w:name w:val="[Základní odstavec]"/>
    <w:basedOn w:val="Normln"/>
    <w:rsid w:val="00CF6B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Zhlav">
    <w:name w:val="header"/>
    <w:basedOn w:val="Normln"/>
    <w:rsid w:val="00D453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5379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rsid w:val="007814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ln"/>
    <w:rsid w:val="00781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rsid w:val="00781443"/>
  </w:style>
  <w:style w:type="paragraph" w:styleId="Textbubliny">
    <w:name w:val="Balloon Text"/>
    <w:basedOn w:val="Normln"/>
    <w:link w:val="TextbublinyChar"/>
    <w:uiPriority w:val="99"/>
    <w:semiHidden/>
    <w:unhideWhenUsed/>
    <w:rsid w:val="008C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8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5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254B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254B1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5ED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5ED3"/>
    <w:rPr>
      <w:lang w:eastAsia="en-US"/>
    </w:rPr>
  </w:style>
  <w:style w:type="character" w:styleId="Znakapoznpodarou">
    <w:name w:val="footnote reference"/>
    <w:uiPriority w:val="99"/>
    <w:semiHidden/>
    <w:unhideWhenUsed/>
    <w:rsid w:val="002D5ED3"/>
    <w:rPr>
      <w:vertAlign w:val="superscript"/>
    </w:rPr>
  </w:style>
  <w:style w:type="character" w:styleId="Hypertextovodkaz">
    <w:name w:val="Hyperlink"/>
    <w:uiPriority w:val="99"/>
    <w:semiHidden/>
    <w:unhideWhenUsed/>
    <w:rsid w:val="0050234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02345"/>
  </w:style>
  <w:style w:type="paragraph" w:customStyle="1" w:styleId="Zkladnodstavec">
    <w:name w:val="[Základní odstavec]"/>
    <w:basedOn w:val="Normln"/>
    <w:rsid w:val="00CF6B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Zhlav">
    <w:name w:val="header"/>
    <w:basedOn w:val="Normln"/>
    <w:rsid w:val="00D453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5379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rsid w:val="007814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ln"/>
    <w:rsid w:val="00781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rsid w:val="00781443"/>
  </w:style>
  <w:style w:type="paragraph" w:styleId="Textbubliny">
    <w:name w:val="Balloon Text"/>
    <w:basedOn w:val="Normln"/>
    <w:link w:val="TextbublinyChar"/>
    <w:uiPriority w:val="99"/>
    <w:semiHidden/>
    <w:unhideWhenUsed/>
    <w:rsid w:val="008C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8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90308370044053E-2"/>
          <c:y val="0.15384615384615385"/>
          <c:w val="0.76211453744493396"/>
          <c:h val="0.592307692307692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ýchod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Sheet1!$B$2:$E$2</c:f>
              <c:numCache>
                <c:formatCode>Vęeobecný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ápad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Sheet1!$B$3:$E$3</c:f>
              <c:numCache>
                <c:formatCode>Vęeobecný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ever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Sheet1!$B$4:$E$4</c:f>
              <c:numCache>
                <c:formatCode>Vęeobecný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068352"/>
        <c:axId val="76069888"/>
      </c:barChart>
      <c:catAx>
        <c:axId val="76068352"/>
        <c:scaling>
          <c:orientation val="minMax"/>
        </c:scaling>
        <c:delete val="0"/>
        <c:axPos val="b"/>
        <c:numFmt formatCode="Vęeobecný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7606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60698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Vęeobecný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7606835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004405286343611"/>
          <c:y val="0.25384615384615383"/>
          <c:w val="0.12334801762114538"/>
          <c:h val="0.37692307692307692"/>
        </c:manualLayout>
      </c:layout>
      <c:overlay val="0"/>
      <c:spPr>
        <a:noFill/>
        <a:ln w="25401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 pitchFamily="34" charset="0"/>
          <a:ea typeface="Times New Roman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DC11D964DDB48AC61689FBD760A97" ma:contentTypeVersion="0" ma:contentTypeDescription="Vytvoří nový dokument" ma:contentTypeScope="" ma:versionID="5705517e2a82e12667cb8eefc56d23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361A-A953-4CB3-90C0-CF62686AD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99AF5-5B72-4F30-9123-61119A192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902A03-B4FD-4749-A24E-23F4FB0F2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CC5CBF-C789-4D55-B1C5-83E30804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ioterapie karcinomu prostaty</vt:lpstr>
    </vt:vector>
  </TitlesOfParts>
  <Company>Microsoft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terapie karcinomu prostaty</dc:title>
  <dc:creator>Honza</dc:creator>
  <cp:lastModifiedBy>DELL</cp:lastModifiedBy>
  <cp:revision>2</cp:revision>
  <cp:lastPrinted>2014-01-22T22:48:00Z</cp:lastPrinted>
  <dcterms:created xsi:type="dcterms:W3CDTF">2019-10-03T11:55:00Z</dcterms:created>
  <dcterms:modified xsi:type="dcterms:W3CDTF">2019-10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DC11D964DDB48AC61689FBD760A97</vt:lpwstr>
  </property>
</Properties>
</file>